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C" w:rsidRDefault="00C112CC" w:rsidP="00A15613">
      <w:pPr>
        <w:tabs>
          <w:tab w:val="left" w:pos="6040"/>
          <w:tab w:val="right" w:pos="9354"/>
        </w:tabs>
      </w:pPr>
    </w:p>
    <w:p w:rsidR="00C112CC" w:rsidRDefault="00D01FB8" w:rsidP="00C112CC">
      <w:pPr>
        <w:autoSpaceDE w:val="0"/>
        <w:autoSpaceDN w:val="0"/>
        <w:adjustRightInd w:val="0"/>
        <w:ind w:firstLine="540"/>
        <w:jc w:val="center"/>
      </w:pPr>
      <w:r>
        <w:rPr>
          <w:i/>
          <w:noProof/>
          <w:color w:val="0000FF"/>
        </w:rPr>
        <w:drawing>
          <wp:inline distT="0" distB="0" distL="0" distR="0">
            <wp:extent cx="571500" cy="704850"/>
            <wp:effectExtent l="0" t="0" r="0" b="0"/>
            <wp:docPr id="1" name="Рисунок 1" descr="Герб Шоинский сель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оинский сель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CC" w:rsidRDefault="00C112CC" w:rsidP="00C112CC">
      <w:pPr>
        <w:autoSpaceDE w:val="0"/>
        <w:autoSpaceDN w:val="0"/>
        <w:adjustRightInd w:val="0"/>
        <w:ind w:firstLine="540"/>
        <w:jc w:val="right"/>
      </w:pPr>
    </w:p>
    <w:p w:rsidR="00C112CC" w:rsidRDefault="00C112CC" w:rsidP="00C112CC">
      <w:pPr>
        <w:jc w:val="center"/>
        <w:rPr>
          <w:b/>
          <w:sz w:val="28"/>
          <w:szCs w:val="28"/>
        </w:rPr>
      </w:pPr>
      <w:r w:rsidRPr="008D030C">
        <w:rPr>
          <w:b/>
          <w:sz w:val="28"/>
          <w:szCs w:val="28"/>
        </w:rPr>
        <w:t xml:space="preserve">Администрация  муниципального </w:t>
      </w:r>
      <w:r>
        <w:rPr>
          <w:b/>
          <w:sz w:val="28"/>
          <w:szCs w:val="28"/>
        </w:rPr>
        <w:t>образования</w:t>
      </w:r>
      <w:r w:rsidRPr="008D030C">
        <w:rPr>
          <w:b/>
          <w:sz w:val="28"/>
          <w:szCs w:val="28"/>
        </w:rPr>
        <w:t xml:space="preserve"> </w:t>
      </w:r>
      <w:r w:rsidRPr="000F3283">
        <w:rPr>
          <w:b/>
          <w:sz w:val="28"/>
          <w:szCs w:val="28"/>
        </w:rPr>
        <w:t>«Шоинский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</w:t>
      </w:r>
      <w:r w:rsidRPr="008D030C">
        <w:rPr>
          <w:b/>
          <w:sz w:val="28"/>
          <w:szCs w:val="28"/>
        </w:rPr>
        <w:t>»</w:t>
      </w:r>
    </w:p>
    <w:p w:rsidR="00C112CC" w:rsidRPr="008D030C" w:rsidRDefault="00C112CC" w:rsidP="00C11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нецкого автономного округа </w:t>
      </w:r>
    </w:p>
    <w:p w:rsidR="00C112CC" w:rsidRPr="008D030C" w:rsidRDefault="00C112CC" w:rsidP="00C112CC">
      <w:pPr>
        <w:spacing w:before="20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112CC" w:rsidRPr="008D030C" w:rsidRDefault="00BC03F8" w:rsidP="00C112CC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143D3A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14</w:t>
      </w:r>
      <w:r w:rsidR="00143D3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</w:t>
      </w:r>
      <w:r w:rsidR="00D70053">
        <w:rPr>
          <w:b/>
          <w:sz w:val="28"/>
          <w:szCs w:val="28"/>
          <w:u w:val="single"/>
        </w:rPr>
        <w:t>.2017 №</w:t>
      </w:r>
      <w:r>
        <w:rPr>
          <w:b/>
          <w:sz w:val="28"/>
          <w:szCs w:val="28"/>
          <w:u w:val="single"/>
        </w:rPr>
        <w:t xml:space="preserve"> 52р</w:t>
      </w:r>
      <w:r w:rsidR="00D70053">
        <w:rPr>
          <w:b/>
          <w:sz w:val="28"/>
          <w:szCs w:val="28"/>
          <w:u w:val="single"/>
        </w:rPr>
        <w:t>_</w:t>
      </w:r>
      <w:r w:rsidR="00C112CC">
        <w:rPr>
          <w:b/>
          <w:sz w:val="28"/>
          <w:szCs w:val="28"/>
          <w:u w:val="single"/>
        </w:rPr>
        <w:t xml:space="preserve">    </w:t>
      </w:r>
    </w:p>
    <w:p w:rsidR="00C112CC" w:rsidRPr="00EA7146" w:rsidRDefault="00C112CC" w:rsidP="00C112CC">
      <w:pPr>
        <w:spacing w:after="480"/>
        <w:rPr>
          <w:sz w:val="20"/>
          <w:szCs w:val="20"/>
        </w:rPr>
      </w:pPr>
      <w:r>
        <w:rPr>
          <w:noProof/>
          <w:sz w:val="20"/>
          <w:szCs w:val="20"/>
        </w:rPr>
        <w:t>с</w:t>
      </w:r>
      <w:r w:rsidRPr="008D030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Шойна</w:t>
      </w:r>
      <w:r w:rsidRPr="008D030C">
        <w:rPr>
          <w:noProof/>
          <w:sz w:val="20"/>
          <w:szCs w:val="20"/>
        </w:rPr>
        <w:t>, Ненецкого автономн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</w:tblGrid>
      <w:tr w:rsidR="00C112CC" w:rsidRPr="00DF61FB">
        <w:trPr>
          <w:trHeight w:val="625"/>
        </w:trPr>
        <w:tc>
          <w:tcPr>
            <w:tcW w:w="4931" w:type="dxa"/>
          </w:tcPr>
          <w:p w:rsidR="00C112CC" w:rsidRPr="00EB36DB" w:rsidRDefault="00C112CC" w:rsidP="00937B2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б утверждении </w:t>
            </w:r>
            <w:r w:rsidR="00BA38B9">
              <w:rPr>
                <w:b w:val="0"/>
              </w:rPr>
              <w:t>прогноза</w:t>
            </w:r>
            <w:r w:rsidRPr="00EB36DB">
              <w:rPr>
                <w:b w:val="0"/>
              </w:rPr>
              <w:t xml:space="preserve">  социально-экономического развития территории муниципального образования «Шоинский сельсовет» Нене</w:t>
            </w:r>
            <w:r w:rsidR="00BC03F8">
              <w:rPr>
                <w:b w:val="0"/>
              </w:rPr>
              <w:t>цкого автономного округа на 2018</w:t>
            </w:r>
            <w:r w:rsidRPr="00EB36DB">
              <w:rPr>
                <w:b w:val="0"/>
              </w:rPr>
              <w:t xml:space="preserve"> год </w:t>
            </w:r>
          </w:p>
        </w:tc>
      </w:tr>
    </w:tbl>
    <w:p w:rsidR="00C112CC" w:rsidRDefault="00C112CC" w:rsidP="00C112CC">
      <w:pPr>
        <w:autoSpaceDE w:val="0"/>
        <w:autoSpaceDN w:val="0"/>
        <w:adjustRightInd w:val="0"/>
        <w:outlineLvl w:val="0"/>
      </w:pPr>
    </w:p>
    <w:p w:rsidR="00C112CC" w:rsidRDefault="00C112CC" w:rsidP="00C112C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12CC" w:rsidRPr="004B0A0A" w:rsidRDefault="00C112CC" w:rsidP="0018119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B0A0A">
        <w:rPr>
          <w:sz w:val="26"/>
          <w:szCs w:val="26"/>
        </w:rPr>
        <w:t>В целях создания условий для обеспечения динамичного и устойчивого развития экономики, повышения уровня жизни населения и обеспечения взаимодействия и координации деятельности местных органов исполнительной власти по решению задач в области социально-экономического развития муниципального образования «Шоинский сельсовет» Ненецкого автономного округа:</w:t>
      </w:r>
    </w:p>
    <w:p w:rsidR="00181195" w:rsidRDefault="00181195" w:rsidP="0018119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0" w:name="Par7"/>
      <w:bookmarkEnd w:id="0"/>
    </w:p>
    <w:p w:rsidR="00937B2E" w:rsidRDefault="00C112CC" w:rsidP="0018119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B0A0A">
        <w:rPr>
          <w:sz w:val="26"/>
          <w:szCs w:val="26"/>
        </w:rPr>
        <w:t xml:space="preserve">1. Утвердить прилагаемые </w:t>
      </w:r>
      <w:hyperlink w:anchor="Par30" w:history="1">
        <w:r w:rsidRPr="004B0A0A">
          <w:rPr>
            <w:sz w:val="26"/>
            <w:szCs w:val="26"/>
          </w:rPr>
          <w:t>Основные</w:t>
        </w:r>
      </w:hyperlink>
      <w:r w:rsidRPr="004B0A0A">
        <w:rPr>
          <w:sz w:val="26"/>
          <w:szCs w:val="26"/>
        </w:rPr>
        <w:t xml:space="preserve"> направления  социально-экономического развития территории муниципального образования «Шоинский сельсовет» Нене</w:t>
      </w:r>
      <w:r w:rsidR="00846AC5">
        <w:rPr>
          <w:sz w:val="26"/>
          <w:szCs w:val="26"/>
        </w:rPr>
        <w:t>цкого автономного округа на 201</w:t>
      </w:r>
      <w:r w:rsidR="00F22D45">
        <w:rPr>
          <w:sz w:val="26"/>
          <w:szCs w:val="26"/>
        </w:rPr>
        <w:t>8</w:t>
      </w:r>
      <w:r w:rsidRPr="004B0A0A">
        <w:rPr>
          <w:sz w:val="26"/>
          <w:szCs w:val="26"/>
        </w:rPr>
        <w:t xml:space="preserve"> год.</w:t>
      </w:r>
    </w:p>
    <w:p w:rsidR="00181195" w:rsidRDefault="00181195" w:rsidP="0018119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C112CC" w:rsidRPr="004B0A0A" w:rsidRDefault="00C112CC" w:rsidP="0018119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B0A0A">
        <w:rPr>
          <w:sz w:val="26"/>
          <w:szCs w:val="26"/>
        </w:rPr>
        <w:t>2. Настоящее распоряжение вступает в силу со дня его подписания и подлежит официальному опубликованию (обнародованию), а также размещению в сети Интернет на официальном сайте Администрации муниципального образования «Шоинский сельсовет» Ненецкого автономного округа.</w:t>
      </w:r>
    </w:p>
    <w:p w:rsidR="00C112CC" w:rsidRDefault="00C112CC" w:rsidP="0018119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D70053" w:rsidRPr="004B0A0A" w:rsidRDefault="00D70053" w:rsidP="001811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64756" w:rsidRPr="004B0A0A" w:rsidRDefault="00C64756" w:rsidP="001811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112CC" w:rsidRPr="004B0A0A" w:rsidRDefault="00C75BAD" w:rsidP="001811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2A64">
        <w:rPr>
          <w:sz w:val="26"/>
          <w:szCs w:val="26"/>
        </w:rPr>
        <w:t>Глава</w:t>
      </w:r>
      <w:r w:rsidR="00C112CC" w:rsidRPr="004B0A0A">
        <w:rPr>
          <w:sz w:val="26"/>
          <w:szCs w:val="26"/>
        </w:rPr>
        <w:t xml:space="preserve"> МО «Шоинский сельсовет»</w:t>
      </w:r>
      <w:r w:rsidR="005C2767">
        <w:rPr>
          <w:sz w:val="26"/>
          <w:szCs w:val="26"/>
        </w:rPr>
        <w:t xml:space="preserve"> НАО                 </w:t>
      </w:r>
      <w:r w:rsidR="00BC03F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</w:t>
      </w:r>
      <w:r w:rsidR="005C2767">
        <w:rPr>
          <w:sz w:val="26"/>
          <w:szCs w:val="26"/>
        </w:rPr>
        <w:t xml:space="preserve">    </w:t>
      </w:r>
      <w:r w:rsidR="00CD32B7">
        <w:rPr>
          <w:sz w:val="26"/>
          <w:szCs w:val="26"/>
        </w:rPr>
        <w:t xml:space="preserve">       </w:t>
      </w:r>
      <w:r w:rsidR="005C2767">
        <w:rPr>
          <w:sz w:val="26"/>
          <w:szCs w:val="26"/>
        </w:rPr>
        <w:t xml:space="preserve">   </w:t>
      </w:r>
      <w:r w:rsidR="00CD32B7">
        <w:rPr>
          <w:sz w:val="26"/>
          <w:szCs w:val="26"/>
        </w:rPr>
        <w:t>В.А. Малыгина</w:t>
      </w:r>
    </w:p>
    <w:p w:rsidR="00C112CC" w:rsidRDefault="00C112CC" w:rsidP="00C112CC">
      <w:pPr>
        <w:widowControl w:val="0"/>
        <w:autoSpaceDE w:val="0"/>
        <w:autoSpaceDN w:val="0"/>
        <w:adjustRightInd w:val="0"/>
        <w:ind w:firstLine="540"/>
        <w:jc w:val="both"/>
      </w:pPr>
    </w:p>
    <w:p w:rsidR="00C112CC" w:rsidRDefault="00C112CC" w:rsidP="00C112CC">
      <w:pPr>
        <w:widowControl w:val="0"/>
        <w:autoSpaceDE w:val="0"/>
        <w:autoSpaceDN w:val="0"/>
        <w:adjustRightInd w:val="0"/>
        <w:ind w:firstLine="540"/>
        <w:jc w:val="both"/>
      </w:pPr>
    </w:p>
    <w:p w:rsidR="00C112CC" w:rsidRDefault="00C112CC" w:rsidP="00C112CC">
      <w:pPr>
        <w:widowControl w:val="0"/>
        <w:autoSpaceDE w:val="0"/>
        <w:autoSpaceDN w:val="0"/>
        <w:adjustRightInd w:val="0"/>
        <w:ind w:firstLine="540"/>
        <w:jc w:val="both"/>
      </w:pPr>
    </w:p>
    <w:p w:rsidR="00C112CC" w:rsidRDefault="00C112CC" w:rsidP="00C112CC">
      <w:pPr>
        <w:widowControl w:val="0"/>
        <w:autoSpaceDE w:val="0"/>
        <w:autoSpaceDN w:val="0"/>
        <w:adjustRightInd w:val="0"/>
        <w:ind w:firstLine="540"/>
        <w:jc w:val="both"/>
      </w:pPr>
    </w:p>
    <w:p w:rsidR="00C112CC" w:rsidRDefault="00C112CC" w:rsidP="00A15613">
      <w:pPr>
        <w:tabs>
          <w:tab w:val="left" w:pos="6040"/>
          <w:tab w:val="right" w:pos="9354"/>
        </w:tabs>
      </w:pPr>
    </w:p>
    <w:p w:rsidR="00C112CC" w:rsidRDefault="00C112CC" w:rsidP="00A15613">
      <w:pPr>
        <w:tabs>
          <w:tab w:val="left" w:pos="6040"/>
          <w:tab w:val="right" w:pos="9354"/>
        </w:tabs>
      </w:pPr>
    </w:p>
    <w:p w:rsidR="00937B2E" w:rsidRDefault="00937B2E" w:rsidP="00A15613">
      <w:pPr>
        <w:tabs>
          <w:tab w:val="left" w:pos="6040"/>
          <w:tab w:val="right" w:pos="9354"/>
        </w:tabs>
      </w:pPr>
    </w:p>
    <w:p w:rsidR="00937B2E" w:rsidRDefault="00937B2E" w:rsidP="00A15613">
      <w:pPr>
        <w:tabs>
          <w:tab w:val="left" w:pos="6040"/>
          <w:tab w:val="right" w:pos="9354"/>
        </w:tabs>
      </w:pPr>
    </w:p>
    <w:p w:rsidR="00937B2E" w:rsidRDefault="00937B2E" w:rsidP="00A15613">
      <w:pPr>
        <w:tabs>
          <w:tab w:val="left" w:pos="6040"/>
          <w:tab w:val="right" w:pos="9354"/>
        </w:tabs>
      </w:pPr>
    </w:p>
    <w:p w:rsidR="00181195" w:rsidRDefault="00181195" w:rsidP="00A15613">
      <w:pPr>
        <w:tabs>
          <w:tab w:val="left" w:pos="6040"/>
          <w:tab w:val="right" w:pos="9354"/>
        </w:tabs>
      </w:pPr>
    </w:p>
    <w:p w:rsidR="00181195" w:rsidRDefault="00181195" w:rsidP="00A15613">
      <w:pPr>
        <w:tabs>
          <w:tab w:val="left" w:pos="6040"/>
          <w:tab w:val="right" w:pos="9354"/>
        </w:tabs>
      </w:pPr>
    </w:p>
    <w:p w:rsidR="00C573DC" w:rsidRDefault="00A15613" w:rsidP="00C64756">
      <w:pPr>
        <w:tabs>
          <w:tab w:val="left" w:pos="6040"/>
          <w:tab w:val="right" w:pos="9354"/>
        </w:tabs>
        <w:jc w:val="right"/>
      </w:pPr>
      <w:r>
        <w:lastRenderedPageBreak/>
        <w:tab/>
        <w:t>УТВЕРЖДЕН</w:t>
      </w:r>
    </w:p>
    <w:p w:rsidR="00A15613" w:rsidRDefault="004E2A1D" w:rsidP="00C64756">
      <w:pPr>
        <w:jc w:val="right"/>
      </w:pPr>
      <w:r>
        <w:t>Распоряжением</w:t>
      </w:r>
      <w:r w:rsidR="00A15613">
        <w:t xml:space="preserve"> администрации</w:t>
      </w:r>
    </w:p>
    <w:p w:rsidR="00A15613" w:rsidRDefault="00A15613" w:rsidP="00C64756">
      <w:pPr>
        <w:tabs>
          <w:tab w:val="left" w:pos="6020"/>
          <w:tab w:val="right" w:pos="9354"/>
        </w:tabs>
        <w:jc w:val="right"/>
      </w:pPr>
      <w:r>
        <w:tab/>
        <w:t>муниципального образования</w:t>
      </w:r>
    </w:p>
    <w:p w:rsidR="00A15613" w:rsidRDefault="00A15613" w:rsidP="00C64756">
      <w:pPr>
        <w:jc w:val="right"/>
      </w:pPr>
      <w:r>
        <w:t xml:space="preserve"> «Шоинский сельсовет» </w:t>
      </w:r>
      <w:proofErr w:type="gramStart"/>
      <w:r>
        <w:t>Ненецкого</w:t>
      </w:r>
      <w:proofErr w:type="gramEnd"/>
    </w:p>
    <w:p w:rsidR="00A15613" w:rsidRDefault="00A15613" w:rsidP="00C64756">
      <w:pPr>
        <w:tabs>
          <w:tab w:val="left" w:pos="6020"/>
          <w:tab w:val="right" w:pos="9354"/>
        </w:tabs>
        <w:jc w:val="right"/>
      </w:pPr>
      <w:r>
        <w:tab/>
        <w:t>автономного округа</w:t>
      </w:r>
    </w:p>
    <w:p w:rsidR="00A15613" w:rsidRPr="005C006C" w:rsidRDefault="00A15613" w:rsidP="00110558">
      <w:pPr>
        <w:tabs>
          <w:tab w:val="left" w:pos="5670"/>
          <w:tab w:val="right" w:pos="9354"/>
        </w:tabs>
        <w:jc w:val="right"/>
      </w:pPr>
      <w:r w:rsidRPr="003E73E5">
        <w:t xml:space="preserve">от </w:t>
      </w:r>
      <w:r w:rsidR="001A2D08">
        <w:t>14.11.</w:t>
      </w:r>
      <w:r w:rsidR="00D11ED3">
        <w:t xml:space="preserve">2017 </w:t>
      </w:r>
      <w:r w:rsidRPr="003E73E5">
        <w:t>года №</w:t>
      </w:r>
      <w:r w:rsidR="001A2D08">
        <w:t xml:space="preserve"> 52р</w:t>
      </w:r>
    </w:p>
    <w:p w:rsidR="00C573DC" w:rsidRDefault="00C573DC" w:rsidP="00C573DC">
      <w:pPr>
        <w:spacing w:line="360" w:lineRule="auto"/>
        <w:ind w:firstLine="720"/>
        <w:jc w:val="center"/>
        <w:rPr>
          <w:sz w:val="28"/>
          <w:szCs w:val="28"/>
        </w:rPr>
      </w:pPr>
    </w:p>
    <w:p w:rsidR="00C573DC" w:rsidRPr="00937B2E" w:rsidRDefault="00C573DC" w:rsidP="00937B2E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37B2E">
        <w:rPr>
          <w:b/>
          <w:sz w:val="26"/>
          <w:szCs w:val="26"/>
        </w:rPr>
        <w:t>Прогноз социально-экономического развития</w:t>
      </w:r>
      <w:r w:rsidR="00937B2E">
        <w:rPr>
          <w:b/>
          <w:sz w:val="26"/>
          <w:szCs w:val="26"/>
        </w:rPr>
        <w:t xml:space="preserve"> территории</w:t>
      </w:r>
    </w:p>
    <w:p w:rsidR="00C573DC" w:rsidRPr="00937B2E" w:rsidRDefault="00937B2E" w:rsidP="00937B2E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  <w:r w:rsidR="00C573DC" w:rsidRPr="00937B2E">
        <w:rPr>
          <w:b/>
          <w:sz w:val="26"/>
          <w:szCs w:val="26"/>
        </w:rPr>
        <w:t xml:space="preserve"> «</w:t>
      </w:r>
      <w:r w:rsidR="00C03B26" w:rsidRPr="00937B2E">
        <w:rPr>
          <w:b/>
          <w:sz w:val="26"/>
          <w:szCs w:val="26"/>
        </w:rPr>
        <w:t>Шоинский</w:t>
      </w:r>
      <w:r w:rsidR="00E82254" w:rsidRPr="00937B2E">
        <w:rPr>
          <w:b/>
          <w:sz w:val="26"/>
          <w:szCs w:val="26"/>
        </w:rPr>
        <w:t xml:space="preserve"> сельсовет» Н</w:t>
      </w:r>
      <w:r>
        <w:rPr>
          <w:b/>
          <w:sz w:val="26"/>
          <w:szCs w:val="26"/>
        </w:rPr>
        <w:t>енецкого автономного округа</w:t>
      </w:r>
      <w:r w:rsidR="00E82254" w:rsidRPr="00937B2E">
        <w:rPr>
          <w:b/>
          <w:sz w:val="26"/>
          <w:szCs w:val="26"/>
        </w:rPr>
        <w:t xml:space="preserve"> на 201</w:t>
      </w:r>
      <w:r w:rsidR="00110558" w:rsidRPr="00937B2E">
        <w:rPr>
          <w:b/>
          <w:sz w:val="26"/>
          <w:szCs w:val="26"/>
        </w:rPr>
        <w:t>8</w:t>
      </w:r>
      <w:r w:rsidR="00C573DC" w:rsidRPr="00937B2E">
        <w:rPr>
          <w:b/>
          <w:sz w:val="26"/>
          <w:szCs w:val="26"/>
        </w:rPr>
        <w:t xml:space="preserve"> год</w:t>
      </w:r>
      <w:r w:rsidR="00C112CC" w:rsidRPr="00937B2E">
        <w:rPr>
          <w:b/>
          <w:sz w:val="26"/>
          <w:szCs w:val="26"/>
        </w:rPr>
        <w:t xml:space="preserve"> </w:t>
      </w:r>
    </w:p>
    <w:p w:rsidR="00CD32B7" w:rsidRPr="00937B2E" w:rsidRDefault="00CD32B7" w:rsidP="00937B2E">
      <w:pPr>
        <w:spacing w:line="276" w:lineRule="auto"/>
        <w:ind w:firstLine="720"/>
        <w:jc w:val="center"/>
        <w:rPr>
          <w:sz w:val="26"/>
          <w:szCs w:val="26"/>
        </w:rPr>
      </w:pPr>
    </w:p>
    <w:p w:rsidR="00CD32B7" w:rsidRPr="00937B2E" w:rsidRDefault="00CD32B7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Администрация МО «Шоинский сельсовет» образована в феврале 1933 года. МО «Шоинский сельсовет» Ненецкого автономного округа включает в себя село Шойна – административный центр и деревню Кия. Общая площадь территории равна 149,54 га, в т.ч.: с. Шойна – 95,23 га, д. Кия – 54,31 га. </w:t>
      </w:r>
    </w:p>
    <w:p w:rsidR="00CD32B7" w:rsidRPr="00937B2E" w:rsidRDefault="00CD32B7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Село  Шойна, расположено на берегу Белого моря в западной части полуострова Канин Нос, в устье реки Шойна, основано в начале ХХ века на месте рыбацкого становища. </w:t>
      </w:r>
    </w:p>
    <w:p w:rsidR="00CD32B7" w:rsidRPr="00937B2E" w:rsidRDefault="00CD32B7" w:rsidP="00937B2E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В 25 км </w:t>
      </w:r>
      <w:proofErr w:type="gramStart"/>
      <w:r w:rsidRPr="00937B2E">
        <w:rPr>
          <w:sz w:val="26"/>
          <w:szCs w:val="26"/>
        </w:rPr>
        <w:t>от</w:t>
      </w:r>
      <w:proofErr w:type="gramEnd"/>
      <w:r w:rsidRPr="00937B2E">
        <w:rPr>
          <w:sz w:val="26"/>
          <w:szCs w:val="26"/>
        </w:rPr>
        <w:t xml:space="preserve"> с. Шойна </w:t>
      </w:r>
      <w:proofErr w:type="gramStart"/>
      <w:r w:rsidRPr="00937B2E">
        <w:rPr>
          <w:sz w:val="26"/>
          <w:szCs w:val="26"/>
        </w:rPr>
        <w:t>расположена</w:t>
      </w:r>
      <w:proofErr w:type="gramEnd"/>
      <w:r w:rsidRPr="00937B2E">
        <w:rPr>
          <w:sz w:val="26"/>
          <w:szCs w:val="26"/>
        </w:rPr>
        <w:t xml:space="preserve"> деревня Кия, основанная в 1-й четверти </w:t>
      </w:r>
      <w:r w:rsidRPr="00937B2E">
        <w:rPr>
          <w:sz w:val="26"/>
          <w:szCs w:val="26"/>
          <w:lang w:val="en-US"/>
        </w:rPr>
        <w:t>XX</w:t>
      </w:r>
      <w:r w:rsidRPr="00937B2E">
        <w:rPr>
          <w:sz w:val="26"/>
          <w:szCs w:val="26"/>
        </w:rPr>
        <w:t xml:space="preserve"> века на месте сезонного рыбацкого становища в устье реки Большая Кия. </w:t>
      </w:r>
    </w:p>
    <w:p w:rsidR="00CD32B7" w:rsidRPr="00937B2E" w:rsidRDefault="00CD32B7" w:rsidP="00937B2E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Численность постоянного населения по данным переписи составляет 317  человек, 80% которого  проживает в селе Шойна. </w:t>
      </w:r>
    </w:p>
    <w:p w:rsidR="00CD32B7" w:rsidRPr="00937B2E" w:rsidRDefault="00CD32B7" w:rsidP="00937B2E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937B2E">
        <w:rPr>
          <w:sz w:val="26"/>
          <w:szCs w:val="26"/>
        </w:rPr>
        <w:t>Администрация МО «Шоинский сельсовет» НАО ставит перед собой цель и задачи в повышении уровня качества жизни населения (как постоянно проживающего на территории, так и временного, проживающего в связи с производственной необходимостью) за счет стабильного в долгосрочной перспективе  экономического роста, основанного на принципах устойчивого развития и максимальной реализации природно-ресурсного и человеческого (в т.ч. интеллектуального и культурного) капитала территории,  и  увеличения</w:t>
      </w:r>
      <w:proofErr w:type="gramEnd"/>
      <w:r w:rsidRPr="00937B2E">
        <w:rPr>
          <w:sz w:val="26"/>
          <w:szCs w:val="26"/>
        </w:rPr>
        <w:t xml:space="preserve"> объемов и эффективности вложений (включая бюджетные вложения и социальные инвестиции корпоративного сектора) в инженерную и социальную инфраструктуру, в основные факторы формирования комфортной среды обитания в условиях Крайнего Севера, в развитие системы бюджетных услуг, человеческого капитала и рынка труда.</w:t>
      </w:r>
    </w:p>
    <w:p w:rsidR="00CD32B7" w:rsidRPr="00937B2E" w:rsidRDefault="00CD32B7" w:rsidP="00937B2E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В настоящее время на территории поселения функционируют: </w:t>
      </w:r>
    </w:p>
    <w:p w:rsidR="00937B2E" w:rsidRPr="00247EE9" w:rsidRDefault="00937B2E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247EE9">
        <w:rPr>
          <w:sz w:val="26"/>
          <w:szCs w:val="26"/>
        </w:rPr>
        <w:t xml:space="preserve">1. Учреждения социальной сферы: </w:t>
      </w:r>
    </w:p>
    <w:p w:rsidR="00937B2E" w:rsidRPr="00247EE9" w:rsidRDefault="00937B2E" w:rsidP="00937B2E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 xml:space="preserve">ФАП с. Шойна и ФАП д. Кия; </w:t>
      </w:r>
    </w:p>
    <w:p w:rsidR="00937B2E" w:rsidRPr="00247EE9" w:rsidRDefault="00937B2E" w:rsidP="00937B2E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БОУ НАО «Средняя школа п. Шойна»</w:t>
      </w:r>
      <w:r w:rsidRPr="00247EE9">
        <w:rPr>
          <w:sz w:val="26"/>
          <w:szCs w:val="26"/>
        </w:rPr>
        <w:t>;</w:t>
      </w:r>
    </w:p>
    <w:p w:rsidR="00937B2E" w:rsidRPr="00247EE9" w:rsidRDefault="00937B2E" w:rsidP="00937B2E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БОУ НАО «Дом культуры с. Шойна», б</w:t>
      </w:r>
      <w:r w:rsidRPr="00247EE9">
        <w:rPr>
          <w:sz w:val="26"/>
          <w:szCs w:val="26"/>
        </w:rPr>
        <w:t>иблиотека с. Шойна,  клуб д. Кия.</w:t>
      </w:r>
    </w:p>
    <w:p w:rsidR="00937B2E" w:rsidRPr="00247EE9" w:rsidRDefault="00937B2E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2. Государственные учреждения и учреждения других форм собственности: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 xml:space="preserve">Аэрологическая станция; 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Отделение почтовой связи с. Шойна;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Филиал Ненецкой компании электросвязи;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 xml:space="preserve">Филиал МП </w:t>
      </w:r>
      <w:r>
        <w:rPr>
          <w:sz w:val="26"/>
          <w:szCs w:val="26"/>
        </w:rPr>
        <w:t xml:space="preserve">ЗР </w:t>
      </w:r>
      <w:r w:rsidRPr="00247EE9">
        <w:rPr>
          <w:sz w:val="26"/>
          <w:szCs w:val="26"/>
        </w:rPr>
        <w:t>«Севержилкомсервис»</w:t>
      </w:r>
      <w:r>
        <w:rPr>
          <w:sz w:val="26"/>
          <w:szCs w:val="26"/>
        </w:rPr>
        <w:t xml:space="preserve"> - ЖКУ «Шойна»</w:t>
      </w:r>
      <w:r w:rsidRPr="00247EE9">
        <w:rPr>
          <w:sz w:val="26"/>
          <w:szCs w:val="26"/>
        </w:rPr>
        <w:t>;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Аэропорт с. Шойна.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МФЦ</w:t>
      </w:r>
    </w:p>
    <w:p w:rsidR="00937B2E" w:rsidRPr="00247EE9" w:rsidRDefault="00937B2E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247EE9">
        <w:rPr>
          <w:sz w:val="26"/>
          <w:szCs w:val="26"/>
        </w:rPr>
        <w:lastRenderedPageBreak/>
        <w:t>3. Предприятия торговли на территории поселения сегодня представлены: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Потребительское общество «</w:t>
      </w:r>
      <w:proofErr w:type="spellStart"/>
      <w:r>
        <w:rPr>
          <w:sz w:val="26"/>
          <w:szCs w:val="26"/>
        </w:rPr>
        <w:t>Пешский</w:t>
      </w:r>
      <w:proofErr w:type="spellEnd"/>
      <w:r>
        <w:rPr>
          <w:sz w:val="26"/>
          <w:szCs w:val="26"/>
        </w:rPr>
        <w:t xml:space="preserve"> пекарь</w:t>
      </w:r>
      <w:r w:rsidRPr="00247EE9">
        <w:rPr>
          <w:sz w:val="26"/>
          <w:szCs w:val="26"/>
        </w:rPr>
        <w:t>»;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>ООО «</w:t>
      </w:r>
      <w:proofErr w:type="spellStart"/>
      <w:r w:rsidRPr="00247EE9">
        <w:rPr>
          <w:sz w:val="26"/>
          <w:szCs w:val="26"/>
        </w:rPr>
        <w:t>Беломорье</w:t>
      </w:r>
      <w:proofErr w:type="spellEnd"/>
      <w:r w:rsidRPr="00247EE9">
        <w:rPr>
          <w:sz w:val="26"/>
          <w:szCs w:val="26"/>
        </w:rPr>
        <w:t>»;</w:t>
      </w:r>
    </w:p>
    <w:p w:rsidR="00937B2E" w:rsidRPr="00247EE9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П Гордиенко Юрий Васильевич;</w:t>
      </w:r>
    </w:p>
    <w:p w:rsidR="00747491" w:rsidRPr="00937B2E" w:rsidRDefault="00937B2E" w:rsidP="00937B2E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247EE9">
        <w:rPr>
          <w:sz w:val="26"/>
          <w:szCs w:val="26"/>
        </w:rPr>
        <w:t xml:space="preserve">ИП </w:t>
      </w:r>
      <w:proofErr w:type="spellStart"/>
      <w:r w:rsidRPr="00247EE9">
        <w:rPr>
          <w:sz w:val="26"/>
          <w:szCs w:val="26"/>
        </w:rPr>
        <w:t>Вокуев</w:t>
      </w:r>
      <w:proofErr w:type="spellEnd"/>
      <w:r w:rsidRPr="00247EE9">
        <w:rPr>
          <w:sz w:val="26"/>
          <w:szCs w:val="26"/>
        </w:rPr>
        <w:t xml:space="preserve"> Владислав Владимирович</w:t>
      </w:r>
      <w:r>
        <w:rPr>
          <w:sz w:val="26"/>
          <w:szCs w:val="26"/>
        </w:rPr>
        <w:t>.</w:t>
      </w:r>
    </w:p>
    <w:p w:rsidR="0036673F" w:rsidRPr="00937B2E" w:rsidRDefault="00C573DC" w:rsidP="004B5A6C">
      <w:pPr>
        <w:spacing w:line="276" w:lineRule="auto"/>
        <w:ind w:firstLine="709"/>
        <w:jc w:val="both"/>
        <w:rPr>
          <w:sz w:val="26"/>
          <w:szCs w:val="26"/>
        </w:rPr>
      </w:pPr>
      <w:bookmarkStart w:id="1" w:name="_Toc183929318"/>
      <w:bookmarkStart w:id="2" w:name="_Toc193100800"/>
      <w:r w:rsidRPr="00937B2E">
        <w:rPr>
          <w:sz w:val="26"/>
          <w:szCs w:val="26"/>
        </w:rPr>
        <w:t xml:space="preserve">Соответственно для разработки прогноза социально-экономического развития МО необходимо сформулировать стратегические цели и задачи </w:t>
      </w:r>
      <w:bookmarkEnd w:id="1"/>
      <w:bookmarkEnd w:id="2"/>
      <w:r w:rsidR="005031C8" w:rsidRPr="00937B2E">
        <w:rPr>
          <w:sz w:val="26"/>
          <w:szCs w:val="26"/>
        </w:rPr>
        <w:t xml:space="preserve">развития территории </w:t>
      </w:r>
      <w:r w:rsidRPr="00937B2E">
        <w:rPr>
          <w:sz w:val="26"/>
          <w:szCs w:val="26"/>
        </w:rPr>
        <w:t>МО «</w:t>
      </w:r>
      <w:r w:rsidR="00C03B26" w:rsidRPr="00937B2E">
        <w:rPr>
          <w:sz w:val="26"/>
          <w:szCs w:val="26"/>
        </w:rPr>
        <w:t>Шоинский</w:t>
      </w:r>
      <w:r w:rsidRPr="00937B2E">
        <w:rPr>
          <w:sz w:val="26"/>
          <w:szCs w:val="26"/>
        </w:rPr>
        <w:t xml:space="preserve"> сельсовет»</w:t>
      </w:r>
      <w:r w:rsidR="0077249C" w:rsidRPr="00937B2E">
        <w:rPr>
          <w:sz w:val="26"/>
          <w:szCs w:val="26"/>
        </w:rPr>
        <w:t xml:space="preserve"> НАО</w:t>
      </w:r>
      <w:r w:rsidRPr="00937B2E">
        <w:rPr>
          <w:sz w:val="26"/>
          <w:szCs w:val="26"/>
        </w:rPr>
        <w:t>.</w:t>
      </w:r>
    </w:p>
    <w:p w:rsidR="00C573DC" w:rsidRPr="00937B2E" w:rsidRDefault="00C573DC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>Для реализации основной цели необходимо решить следующие задачи:</w:t>
      </w:r>
    </w:p>
    <w:p w:rsidR="00C573DC" w:rsidRPr="00937B2E" w:rsidRDefault="009E7F37" w:rsidP="009E7F37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развитие транспортной инфраструктуры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обеспечение устойчивого теплоснабжения и энергоснабжения, создание альтернативных источников энергии;</w:t>
      </w:r>
    </w:p>
    <w:p w:rsidR="00C573DC" w:rsidRPr="00937B2E" w:rsidRDefault="009E7F37" w:rsidP="009E7F37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создание условий для привлечения инвестиций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создание новых рабочих мест, в том числе через развитие малого предпринимательства;</w:t>
      </w:r>
    </w:p>
    <w:p w:rsidR="00C573DC" w:rsidRPr="00937B2E" w:rsidRDefault="009E7F37" w:rsidP="009E7F37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внедрение современных  сре</w:t>
      </w:r>
      <w:proofErr w:type="gramStart"/>
      <w:r w:rsidR="00C573DC" w:rsidRPr="00937B2E">
        <w:rPr>
          <w:sz w:val="26"/>
          <w:szCs w:val="26"/>
        </w:rPr>
        <w:t>дств  св</w:t>
      </w:r>
      <w:proofErr w:type="gramEnd"/>
      <w:r w:rsidR="00C573DC" w:rsidRPr="00937B2E">
        <w:rPr>
          <w:sz w:val="26"/>
          <w:szCs w:val="26"/>
        </w:rPr>
        <w:t>язи и телекоммуникаций;</w:t>
      </w:r>
    </w:p>
    <w:p w:rsidR="00C573DC" w:rsidRPr="00937B2E" w:rsidRDefault="009E7F37" w:rsidP="009E7F37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обеспечение доступности социальной инфраструктуры для населения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модернизация материально-технической базы учреждений социальной сферы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создание условий для привлечения квалифицированных кадров в социальную сферу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улучшение социального обслуживания ветеранов, инвалидов, людей пожилого возраста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преодоление негативных тенденций в обществе, особенно среди молодежи</w:t>
      </w:r>
      <w:r w:rsidR="005031C8" w:rsidRPr="00937B2E">
        <w:rPr>
          <w:sz w:val="26"/>
          <w:szCs w:val="26"/>
        </w:rPr>
        <w:t>, профилактика в сфере административных правонарушений</w:t>
      </w:r>
      <w:r w:rsidR="00C573DC" w:rsidRPr="00937B2E">
        <w:rPr>
          <w:sz w:val="26"/>
          <w:szCs w:val="26"/>
        </w:rPr>
        <w:t>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улучшение жилищных условий граждан, переселение из ветхого и аварийного жилого фонда;</w:t>
      </w:r>
    </w:p>
    <w:p w:rsidR="00C573DC" w:rsidRPr="00937B2E" w:rsidRDefault="009E7F37" w:rsidP="009E7F3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улучшение состояния систем водоснабжения, теплоснабжения, электроснабжения, канализации;</w:t>
      </w:r>
    </w:p>
    <w:p w:rsidR="00C573DC" w:rsidRPr="00937B2E" w:rsidRDefault="009E7F37" w:rsidP="009E7F37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37B2E">
        <w:rPr>
          <w:sz w:val="26"/>
          <w:szCs w:val="26"/>
        </w:rPr>
        <w:t>защита окружающей среды.</w:t>
      </w:r>
    </w:p>
    <w:p w:rsidR="00672460" w:rsidRPr="00937B2E" w:rsidRDefault="00672460" w:rsidP="00937B2E">
      <w:pPr>
        <w:spacing w:line="276" w:lineRule="auto"/>
        <w:rPr>
          <w:sz w:val="26"/>
          <w:szCs w:val="26"/>
        </w:rPr>
      </w:pPr>
      <w:bookmarkStart w:id="3" w:name="_Toc239649276"/>
    </w:p>
    <w:p w:rsidR="005031C8" w:rsidRPr="00937B2E" w:rsidRDefault="00C573DC" w:rsidP="00937B2E">
      <w:pPr>
        <w:pStyle w:val="2"/>
        <w:spacing w:before="0" w:after="0" w:line="276" w:lineRule="auto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Факторы и ресурсы формирования комплексной стратегии</w:t>
      </w:r>
    </w:p>
    <w:p w:rsidR="003D7349" w:rsidRPr="00937B2E" w:rsidRDefault="00C573DC" w:rsidP="00937B2E">
      <w:pPr>
        <w:pStyle w:val="2"/>
        <w:spacing w:before="0" w:after="0" w:line="276" w:lineRule="auto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социально-экономического развития</w:t>
      </w:r>
    </w:p>
    <w:p w:rsidR="00C573DC" w:rsidRPr="00937B2E" w:rsidRDefault="009E7F37" w:rsidP="00937B2E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муниципального образования</w:t>
      </w:r>
      <w:r w:rsidR="00C573DC"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</w:t>
      </w:r>
      <w:r w:rsidR="00C573DC" w:rsidRPr="00937B2E">
        <w:rPr>
          <w:rFonts w:ascii="Times New Roman" w:hAnsi="Times New Roman" w:cs="Times New Roman"/>
          <w:bCs w:val="0"/>
          <w:i w:val="0"/>
          <w:iCs w:val="0"/>
          <w:color w:val="080808"/>
          <w:kern w:val="32"/>
          <w:sz w:val="26"/>
          <w:szCs w:val="26"/>
        </w:rPr>
        <w:t>«</w:t>
      </w:r>
      <w:r w:rsidR="00C03B26" w:rsidRPr="00937B2E">
        <w:rPr>
          <w:rFonts w:ascii="Times New Roman" w:hAnsi="Times New Roman" w:cs="Times New Roman"/>
          <w:i w:val="0"/>
          <w:sz w:val="26"/>
          <w:szCs w:val="26"/>
        </w:rPr>
        <w:t>Шоинский</w:t>
      </w:r>
      <w:r w:rsidR="00C573DC"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сельсовет»</w:t>
      </w:r>
      <w:bookmarkEnd w:id="3"/>
      <w:r w:rsidR="0077249C"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Н</w:t>
      </w:r>
      <w:r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енецкого автономного округа</w:t>
      </w:r>
      <w:r w:rsidR="00C573DC" w:rsidRPr="00937B2E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.</w:t>
      </w:r>
    </w:p>
    <w:p w:rsidR="00C573DC" w:rsidRPr="00937B2E" w:rsidRDefault="00C573DC" w:rsidP="00937B2E">
      <w:pPr>
        <w:spacing w:line="276" w:lineRule="auto"/>
        <w:rPr>
          <w:sz w:val="26"/>
          <w:szCs w:val="26"/>
        </w:rPr>
      </w:pPr>
    </w:p>
    <w:p w:rsidR="00C573DC" w:rsidRPr="00937B2E" w:rsidRDefault="00C573DC" w:rsidP="00937B2E">
      <w:pPr>
        <w:spacing w:line="276" w:lineRule="auto"/>
        <w:ind w:firstLine="709"/>
        <w:jc w:val="both"/>
        <w:rPr>
          <w:sz w:val="26"/>
          <w:szCs w:val="26"/>
        </w:rPr>
      </w:pPr>
      <w:r w:rsidRPr="00937B2E">
        <w:rPr>
          <w:sz w:val="26"/>
          <w:szCs w:val="26"/>
        </w:rPr>
        <w:t xml:space="preserve">Основные направления </w:t>
      </w:r>
      <w:r w:rsidRPr="00937B2E">
        <w:rPr>
          <w:bCs/>
          <w:iCs/>
          <w:color w:val="080808"/>
          <w:kern w:val="32"/>
          <w:sz w:val="26"/>
          <w:szCs w:val="26"/>
        </w:rPr>
        <w:t>комплексной стратегии социально-экономического развития МО «</w:t>
      </w:r>
      <w:r w:rsidR="00C03B26" w:rsidRPr="00937B2E">
        <w:rPr>
          <w:sz w:val="26"/>
          <w:szCs w:val="26"/>
        </w:rPr>
        <w:t>Шоинский</w:t>
      </w:r>
      <w:r w:rsidRPr="00937B2E">
        <w:rPr>
          <w:bCs/>
          <w:iCs/>
          <w:color w:val="080808"/>
          <w:kern w:val="32"/>
          <w:sz w:val="26"/>
          <w:szCs w:val="26"/>
        </w:rPr>
        <w:t xml:space="preserve"> сельсовет»</w:t>
      </w:r>
      <w:r w:rsidR="0077249C" w:rsidRPr="00937B2E">
        <w:rPr>
          <w:bCs/>
          <w:iCs/>
          <w:color w:val="080808"/>
          <w:kern w:val="32"/>
          <w:sz w:val="26"/>
          <w:szCs w:val="26"/>
        </w:rPr>
        <w:t xml:space="preserve"> НАО</w:t>
      </w:r>
      <w:r w:rsidRPr="00937B2E">
        <w:rPr>
          <w:b/>
          <w:bCs/>
          <w:i/>
          <w:iCs/>
          <w:color w:val="080808"/>
          <w:kern w:val="32"/>
          <w:sz w:val="26"/>
          <w:szCs w:val="26"/>
        </w:rPr>
        <w:t xml:space="preserve"> </w:t>
      </w:r>
      <w:r w:rsidRPr="00937B2E">
        <w:rPr>
          <w:sz w:val="26"/>
          <w:szCs w:val="26"/>
        </w:rPr>
        <w:t>соответствуют проблемам, выявленным в результате анализа  социально-экономического положения территории.</w:t>
      </w:r>
    </w:p>
    <w:p w:rsidR="001E6696" w:rsidRDefault="000F26E4" w:rsidP="00937B2E">
      <w:pPr>
        <w:spacing w:line="276" w:lineRule="auto"/>
        <w:ind w:firstLine="720"/>
        <w:jc w:val="both"/>
        <w:rPr>
          <w:sz w:val="26"/>
          <w:szCs w:val="26"/>
        </w:rPr>
      </w:pPr>
      <w:r w:rsidRPr="00937B2E">
        <w:rPr>
          <w:sz w:val="26"/>
          <w:szCs w:val="26"/>
        </w:rPr>
        <w:t>Факторы и ресурсы формирования комплексной стратегии социально-экономического развития МО «Шоинский сельсовет»</w:t>
      </w:r>
      <w:r w:rsidR="004C1299" w:rsidRPr="00937B2E">
        <w:rPr>
          <w:sz w:val="26"/>
          <w:szCs w:val="26"/>
        </w:rPr>
        <w:t xml:space="preserve"> НАО приведены в таблице 1</w:t>
      </w:r>
      <w:r w:rsidRPr="00937B2E">
        <w:rPr>
          <w:sz w:val="26"/>
          <w:szCs w:val="26"/>
        </w:rPr>
        <w:t>.</w:t>
      </w:r>
    </w:p>
    <w:p w:rsidR="00937B2E" w:rsidRDefault="00937B2E" w:rsidP="00937B2E">
      <w:pPr>
        <w:spacing w:line="360" w:lineRule="auto"/>
        <w:ind w:firstLine="720"/>
        <w:jc w:val="both"/>
        <w:rPr>
          <w:sz w:val="26"/>
          <w:szCs w:val="26"/>
        </w:rPr>
      </w:pPr>
    </w:p>
    <w:p w:rsidR="009E7F37" w:rsidRDefault="009E7F37" w:rsidP="00937B2E">
      <w:pPr>
        <w:spacing w:line="360" w:lineRule="auto"/>
        <w:ind w:firstLine="720"/>
        <w:jc w:val="both"/>
        <w:rPr>
          <w:sz w:val="26"/>
          <w:szCs w:val="26"/>
        </w:rPr>
      </w:pPr>
    </w:p>
    <w:p w:rsidR="009E7F37" w:rsidRPr="00937B2E" w:rsidRDefault="009E7F37" w:rsidP="00937B2E">
      <w:pPr>
        <w:spacing w:line="360" w:lineRule="auto"/>
        <w:ind w:firstLine="720"/>
        <w:jc w:val="both"/>
        <w:rPr>
          <w:sz w:val="26"/>
          <w:szCs w:val="26"/>
        </w:rPr>
      </w:pPr>
    </w:p>
    <w:p w:rsidR="00672460" w:rsidRPr="009E7F37" w:rsidRDefault="004C1299" w:rsidP="00672460">
      <w:pPr>
        <w:spacing w:line="360" w:lineRule="auto"/>
        <w:ind w:firstLine="720"/>
        <w:jc w:val="right"/>
        <w:rPr>
          <w:i/>
          <w:sz w:val="26"/>
          <w:szCs w:val="26"/>
        </w:rPr>
      </w:pPr>
      <w:r w:rsidRPr="009E7F37">
        <w:rPr>
          <w:i/>
          <w:sz w:val="26"/>
          <w:szCs w:val="26"/>
        </w:rPr>
        <w:lastRenderedPageBreak/>
        <w:t>Таблица 1</w:t>
      </w:r>
      <w:r w:rsidR="00672460" w:rsidRPr="009E7F37">
        <w:rPr>
          <w:i/>
          <w:sz w:val="26"/>
          <w:szCs w:val="26"/>
        </w:rPr>
        <w:t>.</w:t>
      </w:r>
    </w:p>
    <w:p w:rsidR="00C573DC" w:rsidRPr="009E7F37" w:rsidRDefault="00C573DC" w:rsidP="00C573DC">
      <w:pPr>
        <w:spacing w:line="360" w:lineRule="auto"/>
        <w:ind w:firstLine="720"/>
        <w:jc w:val="center"/>
        <w:rPr>
          <w:sz w:val="26"/>
          <w:szCs w:val="26"/>
        </w:rPr>
      </w:pPr>
      <w:r w:rsidRPr="009E7F37">
        <w:rPr>
          <w:sz w:val="26"/>
          <w:szCs w:val="26"/>
        </w:rPr>
        <w:t>Факторы и ресурсы формирования комплексной стратегии социально-экономического развития МО «</w:t>
      </w:r>
      <w:r w:rsidR="0077249C" w:rsidRPr="009E7F37">
        <w:rPr>
          <w:sz w:val="26"/>
          <w:szCs w:val="26"/>
        </w:rPr>
        <w:t>Шоинский</w:t>
      </w:r>
      <w:r w:rsidRPr="009E7F37">
        <w:rPr>
          <w:sz w:val="26"/>
          <w:szCs w:val="26"/>
        </w:rPr>
        <w:t xml:space="preserve"> сельсовет»</w:t>
      </w:r>
      <w:r w:rsidR="0077249C" w:rsidRPr="009E7F37">
        <w:rPr>
          <w:sz w:val="26"/>
          <w:szCs w:val="26"/>
        </w:rPr>
        <w:t xml:space="preserve"> НАО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248"/>
        <w:gridCol w:w="2880"/>
      </w:tblGrid>
      <w:tr w:rsidR="00C573DC" w:rsidRPr="00C44509">
        <w:tc>
          <w:tcPr>
            <w:tcW w:w="0" w:type="auto"/>
            <w:vMerge w:val="restart"/>
            <w:textDirection w:val="btLr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Экономическая сфера</w:t>
            </w:r>
          </w:p>
        </w:tc>
        <w:tc>
          <w:tcPr>
            <w:tcW w:w="6248" w:type="dxa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Опирается на ресурсы и позитивные факторы:</w:t>
            </w:r>
          </w:p>
          <w:p w:rsidR="00C573DC" w:rsidRDefault="00C573DC" w:rsidP="003E10D1">
            <w:pPr>
              <w:jc w:val="center"/>
            </w:pPr>
            <w:r w:rsidRPr="00C44509">
              <w:t xml:space="preserve">Наличие водных артерий </w:t>
            </w:r>
            <w:r w:rsidR="00045373">
              <w:t>–</w:t>
            </w:r>
            <w:r w:rsidRPr="00C44509">
              <w:t xml:space="preserve"> река</w:t>
            </w:r>
            <w:r w:rsidR="00045373">
              <w:t xml:space="preserve"> Шойна</w:t>
            </w:r>
            <w:r w:rsidRPr="00C44509">
              <w:t xml:space="preserve">, выход в </w:t>
            </w:r>
            <w:r w:rsidR="00045373">
              <w:t>горло Белого моря</w:t>
            </w:r>
            <w:r w:rsidRPr="00C44509">
              <w:t xml:space="preserve">, </w:t>
            </w:r>
            <w:r w:rsidR="00E96CAF">
              <w:t>единственная транспортная магистраль</w:t>
            </w:r>
            <w:r w:rsidR="00C0064B">
              <w:t>.</w:t>
            </w:r>
            <w:r w:rsidR="00E96CAF">
              <w:t xml:space="preserve"> </w:t>
            </w:r>
          </w:p>
          <w:p w:rsidR="00C573DC" w:rsidRPr="00C44509" w:rsidRDefault="00C573DC" w:rsidP="003E10D1">
            <w:pPr>
              <w:jc w:val="center"/>
            </w:pPr>
            <w:r>
              <w:t xml:space="preserve">Близость к </w:t>
            </w:r>
            <w:r w:rsidR="00E96CAF">
              <w:t>Северному морскому пути</w:t>
            </w:r>
            <w:r>
              <w:t>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озможность для развития малой энергетики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рекреационная привлекательность и потенциал народной культуры</w:t>
            </w:r>
            <w:r>
              <w:t xml:space="preserve">, </w:t>
            </w:r>
            <w:r w:rsidRPr="00C44509">
              <w:t>(возможности для развития туризма).</w:t>
            </w:r>
          </w:p>
          <w:p w:rsidR="00C573DC" w:rsidRPr="00C44509" w:rsidRDefault="00C573DC" w:rsidP="003E10D1">
            <w:pPr>
              <w:jc w:val="center"/>
            </w:pPr>
          </w:p>
          <w:p w:rsidR="00C573DC" w:rsidRPr="00C44509" w:rsidRDefault="00C573DC" w:rsidP="003E10D1">
            <w:pPr>
              <w:jc w:val="center"/>
            </w:pPr>
            <w:r w:rsidRPr="00C44509">
              <w:t>Потенциал развития туристско-рекреационного комплекса позволяет рассматривать его как один из наиболее перспективных секторов экономики территории.</w:t>
            </w:r>
          </w:p>
        </w:tc>
        <w:tc>
          <w:tcPr>
            <w:tcW w:w="2880" w:type="dxa"/>
            <w:vMerge w:val="restart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Включает в себя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дорожное строительство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производство альтернативных видов топлива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реконструкция объектов энергетики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развитие предпринимательства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развитие экологического, охотничьего, рыболовного и спортивного туризма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стимулирование</w:t>
            </w:r>
            <w:r>
              <w:t xml:space="preserve"> занятости сельского населения;</w:t>
            </w:r>
          </w:p>
          <w:p w:rsidR="00C573DC" w:rsidRPr="00C44509" w:rsidRDefault="00C573DC" w:rsidP="003E10D1">
            <w:pPr>
              <w:jc w:val="center"/>
            </w:pPr>
            <w:r>
              <w:t xml:space="preserve">социальное развитие </w:t>
            </w:r>
            <w:r w:rsidRPr="00C44509">
              <w:t xml:space="preserve"> поселений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проведение дноуглубительных работ</w:t>
            </w:r>
            <w:r w:rsidR="00E96CAF">
              <w:t xml:space="preserve"> и работ по укреплению береговой зоны</w:t>
            </w:r>
            <w:r w:rsidRPr="00C44509">
              <w:t>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недрение современных систем связи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жилищное  строительство.</w:t>
            </w:r>
          </w:p>
        </w:tc>
      </w:tr>
      <w:tr w:rsidR="00C573DC" w:rsidRPr="00C44509">
        <w:tc>
          <w:tcPr>
            <w:tcW w:w="0" w:type="auto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  <w:tc>
          <w:tcPr>
            <w:tcW w:w="6248" w:type="dxa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Противодействует негативным факторам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Низкая доля  продукции собственного производства в структуре  потребительского рынка.</w:t>
            </w:r>
          </w:p>
        </w:tc>
        <w:tc>
          <w:tcPr>
            <w:tcW w:w="2880" w:type="dxa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</w:tr>
      <w:tr w:rsidR="00C573DC" w:rsidRPr="00C44509">
        <w:tc>
          <w:tcPr>
            <w:tcW w:w="0" w:type="auto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  <w:tc>
          <w:tcPr>
            <w:tcW w:w="6248" w:type="dxa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Сдерживается негативными факторами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стоимость энергоресурсов, значительные потери тепла в сетях препятствует устойчивому энергообеспечению территории. Не осуществляется  продвижение проектов  по развитию</w:t>
            </w:r>
            <w:r>
              <w:t xml:space="preserve"> </w:t>
            </w:r>
            <w:r w:rsidR="00E96CAF">
              <w:t>рыбного хозяйства</w:t>
            </w:r>
            <w:r w:rsidRPr="00C44509">
              <w:t xml:space="preserve"> из-за о</w:t>
            </w:r>
            <w:r w:rsidR="00E96CAF">
              <w:t>тсутствия</w:t>
            </w:r>
            <w:r w:rsidRPr="00C44509">
              <w:t xml:space="preserve"> инвестиционных возможностей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 xml:space="preserve">Неразвитость инфраструктуры (транспортная сеть круглогодичного действия отсутствует) препятствует  </w:t>
            </w:r>
            <w:r>
              <w:t>развитию МО</w:t>
            </w:r>
            <w:r w:rsidRPr="00C44509">
              <w:t>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степень износа основных фондов практически во всех отраслях экономики, недостаточные объемы инвестиций в основной  капитал затрудняют процесс внедрения  современных технологий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се отрасли экономики и социальной сферы  территории испытывают дефицит квалифицированных специалистов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Негативное воздействие на развитие экономики оказывает опережающий рост тарифов естественных монополий.</w:t>
            </w:r>
          </w:p>
          <w:p w:rsidR="00C573DC" w:rsidRPr="00C44509" w:rsidRDefault="00C573DC" w:rsidP="003E10D1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</w:tr>
    </w:tbl>
    <w:p w:rsidR="00C573DC" w:rsidRDefault="00C573DC" w:rsidP="00C573DC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708"/>
        <w:gridCol w:w="3420"/>
      </w:tblGrid>
      <w:tr w:rsidR="00C573DC" w:rsidRPr="00C44509">
        <w:trPr>
          <w:cantSplit/>
          <w:trHeight w:val="2580"/>
        </w:trPr>
        <w:tc>
          <w:tcPr>
            <w:tcW w:w="0" w:type="auto"/>
            <w:vMerge w:val="restart"/>
            <w:textDirection w:val="btLr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lastRenderedPageBreak/>
              <w:t>Социальная сфера</w:t>
            </w:r>
          </w:p>
        </w:tc>
        <w:tc>
          <w:tcPr>
            <w:tcW w:w="5708" w:type="dxa"/>
            <w:vAlign w:val="center"/>
          </w:tcPr>
          <w:p w:rsidR="00C573DC" w:rsidRPr="00C44509" w:rsidRDefault="00C573DC" w:rsidP="003E10D1">
            <w:pPr>
              <w:jc w:val="center"/>
            </w:pPr>
          </w:p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Опирается на ресурсы и позитивные факторы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рекреационная привлекательность и потенциал народной культуры</w:t>
            </w:r>
            <w:r>
              <w:t xml:space="preserve">, </w:t>
            </w:r>
            <w:r w:rsidRPr="00C44509">
              <w:t xml:space="preserve"> (возможности для развития туризма)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Эффективное вовлечение в хозяйственный оборот указанных ресурсов предполагает осуществление соответствующих капитальных вложений.</w:t>
            </w:r>
          </w:p>
          <w:p w:rsidR="00C573DC" w:rsidRPr="00C44509" w:rsidRDefault="00C573DC" w:rsidP="003E10D1">
            <w:pPr>
              <w:jc w:val="center"/>
            </w:pPr>
          </w:p>
        </w:tc>
        <w:tc>
          <w:tcPr>
            <w:tcW w:w="3420" w:type="dxa"/>
            <w:vMerge w:val="restart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Включает в себя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обеспечение доступности первичной медицинской помощи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строительство лечебно-профилактических учреждений современным медицинским оборудованием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развитие материально-технической базы учреждений образования и культуры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развитие инфраструктуры системы социальной сферы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снижение риска заболеваемости населения болезнями социального характера, преодоление негативных тенденций в обществе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повышение уровня социальной защищенности и социального обслуживания ветеранов, инвалидов, людей пожилого возраста, семей с детьми, других нетрудоспособных и социально уязвимых групп населения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достижение стабильной надежности санитарно-эпидемиологической обстановки в населенных пунктах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снижение уровня безработицы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целевая контрактная подготовка специалистов для систем здравоохранения, образования и социальной защиты;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пропаганда здорового образа жизни.</w:t>
            </w:r>
          </w:p>
        </w:tc>
      </w:tr>
      <w:tr w:rsidR="00C573DC" w:rsidRPr="00C44509">
        <w:trPr>
          <w:cantSplit/>
          <w:trHeight w:val="3060"/>
        </w:trPr>
        <w:tc>
          <w:tcPr>
            <w:tcW w:w="0" w:type="auto"/>
            <w:vMerge/>
            <w:textDirection w:val="btLr"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  <w:tc>
          <w:tcPr>
            <w:tcW w:w="5708" w:type="dxa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Противодействует негативным факторам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Неблагоприятная демографическая  ситуация, связанная с мигра</w:t>
            </w:r>
            <w:r>
              <w:t>цией населения за пределы поселений</w:t>
            </w:r>
            <w:r w:rsidRPr="00C44509">
              <w:t>, старением населения, высокой смертностью и низкой рождаемостью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степень заболеваемости и сокращение продолжительности жизни населения, вызванные, прежде всего, неблагоприятными природно-климатическими условиями Крайнего Севера.</w:t>
            </w:r>
          </w:p>
          <w:p w:rsidR="00C573DC" w:rsidRPr="00C44509" w:rsidRDefault="00C573DC" w:rsidP="003E10D1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</w:tr>
      <w:tr w:rsidR="00C573DC" w:rsidRPr="00C44509">
        <w:trPr>
          <w:cantSplit/>
          <w:trHeight w:val="3420"/>
        </w:trPr>
        <w:tc>
          <w:tcPr>
            <w:tcW w:w="0" w:type="auto"/>
            <w:vMerge/>
            <w:textDirection w:val="btLr"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  <w:tc>
          <w:tcPr>
            <w:tcW w:w="5708" w:type="dxa"/>
            <w:vAlign w:val="center"/>
          </w:tcPr>
          <w:p w:rsidR="00C573DC" w:rsidRPr="003E10D1" w:rsidRDefault="00C573DC" w:rsidP="003E10D1">
            <w:pPr>
              <w:jc w:val="center"/>
              <w:rPr>
                <w:b/>
              </w:rPr>
            </w:pPr>
            <w:r w:rsidRPr="003E10D1">
              <w:rPr>
                <w:b/>
              </w:rPr>
              <w:t>Сдерживается негативными факторами: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ысокая стоимость энергоресурсов, значительные потери тепла в сетях препятствует устойчивому энергообеспечению территории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>Все отрасли экономики и социальной сферы  те</w:t>
            </w:r>
            <w:r>
              <w:t xml:space="preserve">рритории испытывают дефицит </w:t>
            </w:r>
            <w:r w:rsidRPr="00C44509">
              <w:t>квалифицированных специалистов.</w:t>
            </w:r>
          </w:p>
          <w:p w:rsidR="00C573DC" w:rsidRPr="00C44509" w:rsidRDefault="00C573DC" w:rsidP="003E10D1">
            <w:pPr>
              <w:jc w:val="center"/>
            </w:pPr>
            <w:r w:rsidRPr="00C44509">
              <w:t xml:space="preserve">Сохранение </w:t>
            </w:r>
            <w:proofErr w:type="spellStart"/>
            <w:r w:rsidRPr="00C44509">
              <w:t>дотационности</w:t>
            </w:r>
            <w:proofErr w:type="spellEnd"/>
            <w:r w:rsidRPr="00C44509">
              <w:t xml:space="preserve"> муниципального бюджета.</w:t>
            </w:r>
          </w:p>
          <w:p w:rsidR="00C573DC" w:rsidRPr="00C44509" w:rsidRDefault="00C573DC" w:rsidP="003E10D1">
            <w:pPr>
              <w:jc w:val="center"/>
            </w:pPr>
          </w:p>
          <w:p w:rsidR="00C573DC" w:rsidRPr="00C44509" w:rsidRDefault="00C573DC" w:rsidP="003E10D1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:rsidR="00C573DC" w:rsidRPr="00C44509" w:rsidRDefault="00C573DC" w:rsidP="003E10D1">
            <w:pPr>
              <w:jc w:val="center"/>
            </w:pPr>
          </w:p>
        </w:tc>
      </w:tr>
    </w:tbl>
    <w:p w:rsidR="00C573DC" w:rsidRDefault="00C573DC" w:rsidP="00C573DC">
      <w:pPr>
        <w:jc w:val="both"/>
      </w:pPr>
    </w:p>
    <w:p w:rsidR="00891BB0" w:rsidRDefault="00891BB0" w:rsidP="00C573DC">
      <w:pPr>
        <w:spacing w:line="360" w:lineRule="auto"/>
        <w:ind w:firstLine="709"/>
        <w:jc w:val="both"/>
        <w:rPr>
          <w:sz w:val="28"/>
          <w:szCs w:val="28"/>
        </w:rPr>
      </w:pPr>
    </w:p>
    <w:p w:rsidR="000F26E4" w:rsidRPr="00D70053" w:rsidRDefault="00C573DC" w:rsidP="00D70053">
      <w:pPr>
        <w:spacing w:line="360" w:lineRule="auto"/>
        <w:ind w:firstLine="709"/>
        <w:jc w:val="both"/>
        <w:rPr>
          <w:sz w:val="26"/>
          <w:szCs w:val="26"/>
        </w:rPr>
      </w:pPr>
      <w:r w:rsidRPr="00A307CF">
        <w:rPr>
          <w:sz w:val="26"/>
          <w:szCs w:val="26"/>
        </w:rPr>
        <w:t>В рамках выделенных направлений в экономической и социальной сфере  сформирован комплекс мероприятий</w:t>
      </w:r>
      <w:r w:rsidRPr="00A307CF">
        <w:rPr>
          <w:bCs/>
          <w:iCs/>
          <w:color w:val="080808"/>
          <w:kern w:val="32"/>
          <w:sz w:val="26"/>
          <w:szCs w:val="26"/>
        </w:rPr>
        <w:t xml:space="preserve"> стратегии социально-экономического развития МО «</w:t>
      </w:r>
      <w:r w:rsidR="00E96CAF" w:rsidRPr="00A307CF">
        <w:rPr>
          <w:sz w:val="26"/>
          <w:szCs w:val="26"/>
        </w:rPr>
        <w:t>Шоинский</w:t>
      </w:r>
      <w:r w:rsidRPr="00A307CF">
        <w:rPr>
          <w:bCs/>
          <w:iCs/>
          <w:color w:val="080808"/>
          <w:kern w:val="32"/>
          <w:sz w:val="26"/>
          <w:szCs w:val="26"/>
        </w:rPr>
        <w:t xml:space="preserve"> сельсовет»</w:t>
      </w:r>
      <w:r w:rsidR="0077249C" w:rsidRPr="00A307CF">
        <w:rPr>
          <w:bCs/>
          <w:iCs/>
          <w:color w:val="080808"/>
          <w:kern w:val="32"/>
          <w:sz w:val="26"/>
          <w:szCs w:val="26"/>
        </w:rPr>
        <w:t xml:space="preserve"> НАО</w:t>
      </w:r>
      <w:r w:rsidRPr="00A307CF">
        <w:rPr>
          <w:sz w:val="26"/>
          <w:szCs w:val="26"/>
        </w:rPr>
        <w:t>. В соответствии с этими мероприятиями формиру</w:t>
      </w:r>
      <w:r w:rsidR="00F6006F" w:rsidRPr="00A307CF">
        <w:rPr>
          <w:sz w:val="26"/>
          <w:szCs w:val="26"/>
        </w:rPr>
        <w:t>ю</w:t>
      </w:r>
      <w:r w:rsidRPr="00A307CF">
        <w:rPr>
          <w:sz w:val="26"/>
          <w:szCs w:val="26"/>
        </w:rPr>
        <w:t xml:space="preserve">тся </w:t>
      </w:r>
      <w:r w:rsidR="00F6006F" w:rsidRPr="00A307CF">
        <w:rPr>
          <w:sz w:val="26"/>
          <w:szCs w:val="26"/>
        </w:rPr>
        <w:t>основные направления</w:t>
      </w:r>
      <w:r w:rsidRPr="00A307CF">
        <w:rPr>
          <w:sz w:val="26"/>
          <w:szCs w:val="26"/>
        </w:rPr>
        <w:t xml:space="preserve"> их реализации и ресурсное обеспечение.</w:t>
      </w:r>
      <w:bookmarkStart w:id="4" w:name="_Toc239649277"/>
    </w:p>
    <w:p w:rsidR="00C573DC" w:rsidRPr="009E7F37" w:rsidRDefault="00C573DC" w:rsidP="009E7F37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 w:rsidRPr="00003E06">
        <w:rPr>
          <w:rFonts w:ascii="Times New Roman" w:hAnsi="Times New Roman"/>
          <w:b w:val="0"/>
          <w:bCs w:val="0"/>
          <w:i w:val="0"/>
          <w:iCs w:val="0"/>
          <w:color w:val="080808"/>
          <w:kern w:val="32"/>
        </w:rPr>
        <w:lastRenderedPageBreak/>
        <w:t xml:space="preserve"> </w:t>
      </w:r>
      <w:r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Система программных мероприятий</w:t>
      </w:r>
      <w:bookmarkEnd w:id="4"/>
    </w:p>
    <w:p w:rsidR="00C573DC" w:rsidRPr="009E7F37" w:rsidRDefault="00C573DC" w:rsidP="009E7F37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по прогнозу социально-экономического развития </w:t>
      </w:r>
    </w:p>
    <w:p w:rsidR="00C573DC" w:rsidRPr="009E7F37" w:rsidRDefault="009E7F37" w:rsidP="009E7F37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</w:pPr>
      <w:r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муниципального образования</w:t>
      </w:r>
      <w:r w:rsidR="00C573DC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</w:t>
      </w:r>
      <w:r w:rsidR="00C573DC" w:rsidRPr="009E7F37">
        <w:rPr>
          <w:rFonts w:ascii="Times New Roman" w:hAnsi="Times New Roman" w:cs="Times New Roman"/>
          <w:bCs w:val="0"/>
          <w:i w:val="0"/>
          <w:iCs w:val="0"/>
          <w:color w:val="080808"/>
          <w:kern w:val="32"/>
          <w:sz w:val="26"/>
          <w:szCs w:val="26"/>
        </w:rPr>
        <w:t>«</w:t>
      </w:r>
      <w:r w:rsidR="00E96CAF" w:rsidRPr="009E7F37">
        <w:rPr>
          <w:rFonts w:ascii="Times New Roman" w:hAnsi="Times New Roman" w:cs="Times New Roman"/>
          <w:i w:val="0"/>
          <w:sz w:val="26"/>
          <w:szCs w:val="26"/>
        </w:rPr>
        <w:t>Шоинский</w:t>
      </w:r>
      <w:r w:rsidR="00E96CAF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</w:t>
      </w:r>
      <w:r w:rsidR="00E82254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сельсовет» Н</w:t>
      </w:r>
      <w:r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енецкого автономного округа</w:t>
      </w:r>
      <w:r w:rsidR="00E82254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 на 201</w:t>
      </w:r>
      <w:r w:rsidR="00BE6B9E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>8</w:t>
      </w:r>
      <w:r w:rsidR="00C573DC" w:rsidRPr="009E7F37">
        <w:rPr>
          <w:rFonts w:ascii="Times New Roman" w:hAnsi="Times New Roman"/>
          <w:bCs w:val="0"/>
          <w:i w:val="0"/>
          <w:iCs w:val="0"/>
          <w:color w:val="080808"/>
          <w:kern w:val="32"/>
          <w:sz w:val="26"/>
          <w:szCs w:val="26"/>
        </w:rPr>
        <w:t xml:space="preserve"> год.</w:t>
      </w:r>
    </w:p>
    <w:p w:rsidR="00C573DC" w:rsidRPr="009E7F37" w:rsidRDefault="00C573DC" w:rsidP="009E7F37">
      <w:pPr>
        <w:spacing w:line="276" w:lineRule="auto"/>
        <w:rPr>
          <w:sz w:val="26"/>
          <w:szCs w:val="26"/>
        </w:rPr>
      </w:pPr>
    </w:p>
    <w:p w:rsidR="000F26E4" w:rsidRPr="009E7F37" w:rsidRDefault="00C573DC" w:rsidP="009E7F37">
      <w:pPr>
        <w:spacing w:line="276" w:lineRule="auto"/>
        <w:ind w:firstLine="709"/>
        <w:jc w:val="both"/>
        <w:rPr>
          <w:sz w:val="26"/>
          <w:szCs w:val="26"/>
        </w:rPr>
      </w:pPr>
      <w:r w:rsidRPr="009E7F37">
        <w:rPr>
          <w:sz w:val="26"/>
          <w:szCs w:val="26"/>
        </w:rPr>
        <w:t>Система программных мероприятий объединяет следующие направления: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Транспорт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52D67" w:rsidRPr="009E7F37">
        <w:rPr>
          <w:sz w:val="26"/>
          <w:szCs w:val="26"/>
        </w:rPr>
        <w:t>Энергоснабжение</w:t>
      </w:r>
      <w:r w:rsidR="00C573DC" w:rsidRPr="009E7F37">
        <w:rPr>
          <w:sz w:val="26"/>
          <w:szCs w:val="26"/>
        </w:rPr>
        <w:t>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Жилищно-коммунальное хозяйство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Управление муниципальным имуществом</w:t>
      </w:r>
      <w:r w:rsidR="003219C0" w:rsidRPr="009E7F37">
        <w:rPr>
          <w:sz w:val="26"/>
          <w:szCs w:val="26"/>
        </w:rPr>
        <w:t>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 xml:space="preserve">Пожарная безопасность в населенных пунктах </w:t>
      </w:r>
      <w:r w:rsidR="003219C0" w:rsidRPr="009E7F37">
        <w:rPr>
          <w:sz w:val="26"/>
          <w:szCs w:val="26"/>
        </w:rPr>
        <w:t>поселения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Профилактика правонарушений</w:t>
      </w:r>
      <w:r w:rsidR="003219C0" w:rsidRPr="009E7F37">
        <w:rPr>
          <w:sz w:val="26"/>
          <w:szCs w:val="26"/>
        </w:rPr>
        <w:t>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Малое предпринимательство</w:t>
      </w:r>
      <w:r w:rsidR="003219C0" w:rsidRPr="009E7F37">
        <w:rPr>
          <w:sz w:val="26"/>
          <w:szCs w:val="26"/>
        </w:rPr>
        <w:t>;</w:t>
      </w:r>
    </w:p>
    <w:p w:rsid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573DC" w:rsidRPr="009E7F37">
        <w:rPr>
          <w:sz w:val="26"/>
          <w:szCs w:val="26"/>
        </w:rPr>
        <w:t>Охрана труда</w:t>
      </w:r>
      <w:r w:rsidR="003219C0" w:rsidRPr="009E7F37">
        <w:rPr>
          <w:sz w:val="26"/>
          <w:szCs w:val="26"/>
        </w:rPr>
        <w:t>;</w:t>
      </w:r>
    </w:p>
    <w:p w:rsidR="005C2767" w:rsidRPr="009E7F37" w:rsidRDefault="009E7F37" w:rsidP="009E7F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C2767" w:rsidRPr="009E7F37">
        <w:rPr>
          <w:sz w:val="26"/>
          <w:szCs w:val="26"/>
        </w:rPr>
        <w:t>Энергосбережение и повышение энергетической эффективности.</w:t>
      </w:r>
    </w:p>
    <w:p w:rsidR="00C573DC" w:rsidRPr="009E7F37" w:rsidRDefault="00C573DC" w:rsidP="009E7F37">
      <w:pPr>
        <w:spacing w:line="276" w:lineRule="auto"/>
        <w:ind w:firstLine="720"/>
        <w:jc w:val="both"/>
        <w:rPr>
          <w:sz w:val="26"/>
          <w:szCs w:val="26"/>
        </w:rPr>
      </w:pPr>
      <w:r w:rsidRPr="009E7F37">
        <w:rPr>
          <w:sz w:val="26"/>
          <w:szCs w:val="26"/>
        </w:rPr>
        <w:t>Перечень мероприятий по подразделам приведен в Приложении 1.</w:t>
      </w:r>
    </w:p>
    <w:p w:rsidR="00C573DC" w:rsidRPr="009E7F37" w:rsidRDefault="00C573DC" w:rsidP="009E7F37">
      <w:pPr>
        <w:spacing w:line="276" w:lineRule="auto"/>
        <w:ind w:firstLine="709"/>
        <w:jc w:val="both"/>
        <w:rPr>
          <w:sz w:val="26"/>
          <w:szCs w:val="26"/>
        </w:rPr>
      </w:pPr>
      <w:r w:rsidRPr="009E7F37">
        <w:rPr>
          <w:sz w:val="26"/>
          <w:szCs w:val="26"/>
        </w:rPr>
        <w:t>Система программных меро</w:t>
      </w:r>
      <w:bookmarkStart w:id="5" w:name="_GoBack"/>
      <w:bookmarkEnd w:id="5"/>
      <w:r w:rsidRPr="009E7F37">
        <w:rPr>
          <w:sz w:val="26"/>
          <w:szCs w:val="26"/>
        </w:rPr>
        <w:t>приятий реализуется с привлечением следующих источников финансирования: местный, районный</w:t>
      </w:r>
      <w:r w:rsidR="00505C82" w:rsidRPr="009E7F37">
        <w:rPr>
          <w:sz w:val="26"/>
          <w:szCs w:val="26"/>
        </w:rPr>
        <w:t>,</w:t>
      </w:r>
      <w:r w:rsidRPr="009E7F37">
        <w:rPr>
          <w:sz w:val="26"/>
          <w:szCs w:val="26"/>
        </w:rPr>
        <w:t xml:space="preserve"> федеральный бюджеты.</w:t>
      </w:r>
    </w:p>
    <w:p w:rsidR="00C573DC" w:rsidRPr="009E7F37" w:rsidRDefault="00C573DC" w:rsidP="009E7F37">
      <w:pPr>
        <w:spacing w:line="276" w:lineRule="auto"/>
        <w:ind w:firstLine="709"/>
        <w:jc w:val="both"/>
        <w:rPr>
          <w:sz w:val="26"/>
          <w:szCs w:val="26"/>
        </w:rPr>
      </w:pPr>
      <w:r w:rsidRPr="009E7F37">
        <w:rPr>
          <w:sz w:val="26"/>
          <w:szCs w:val="26"/>
        </w:rPr>
        <w:t xml:space="preserve">Объемы финансирования стратегии носят прогнозный характер и подлежат ежегодному уточнению в установленном порядке на соответствующий год, исходя из возможностей бюджетов всех уровней. </w:t>
      </w:r>
    </w:p>
    <w:p w:rsidR="00C573DC" w:rsidRPr="009E7F37" w:rsidRDefault="00C573DC" w:rsidP="009E7F37">
      <w:pPr>
        <w:spacing w:line="276" w:lineRule="auto"/>
        <w:ind w:firstLine="709"/>
        <w:jc w:val="both"/>
        <w:rPr>
          <w:sz w:val="26"/>
          <w:szCs w:val="26"/>
        </w:rPr>
      </w:pPr>
      <w:r w:rsidRPr="009E7F37">
        <w:rPr>
          <w:sz w:val="26"/>
          <w:szCs w:val="26"/>
        </w:rPr>
        <w:t>Объемы и источники финансирования стратегии определяются составом мероприятий по годам реализации и представлены в Приложении 1.</w:t>
      </w:r>
    </w:p>
    <w:p w:rsidR="00C573DC" w:rsidRPr="009E7F37" w:rsidRDefault="00C573DC" w:rsidP="009E7F37">
      <w:pPr>
        <w:spacing w:line="276" w:lineRule="auto"/>
        <w:ind w:firstLine="709"/>
        <w:jc w:val="both"/>
        <w:rPr>
          <w:sz w:val="26"/>
          <w:szCs w:val="26"/>
        </w:rPr>
      </w:pPr>
    </w:p>
    <w:p w:rsidR="00C573DC" w:rsidRDefault="00C573DC" w:rsidP="009E7F37">
      <w:pPr>
        <w:spacing w:line="276" w:lineRule="auto"/>
        <w:ind w:firstLine="709"/>
        <w:jc w:val="both"/>
        <w:rPr>
          <w:sz w:val="28"/>
          <w:szCs w:val="28"/>
        </w:rPr>
      </w:pPr>
    </w:p>
    <w:p w:rsidR="00C573DC" w:rsidRDefault="00C573DC" w:rsidP="00C573DC">
      <w:pPr>
        <w:spacing w:line="360" w:lineRule="auto"/>
        <w:ind w:firstLine="709"/>
        <w:jc w:val="both"/>
        <w:rPr>
          <w:sz w:val="28"/>
          <w:szCs w:val="28"/>
        </w:rPr>
      </w:pPr>
    </w:p>
    <w:p w:rsidR="009902E0" w:rsidRDefault="009902E0" w:rsidP="00C573DC">
      <w:pPr>
        <w:spacing w:line="360" w:lineRule="auto"/>
        <w:ind w:firstLine="709"/>
        <w:jc w:val="both"/>
        <w:rPr>
          <w:sz w:val="28"/>
          <w:szCs w:val="28"/>
        </w:rPr>
        <w:sectPr w:rsidR="009902E0" w:rsidSect="000F26E4">
          <w:pgSz w:w="11906" w:h="16838"/>
          <w:pgMar w:top="567" w:right="851" w:bottom="567" w:left="1701" w:header="720" w:footer="720" w:gutter="0"/>
          <w:cols w:space="708"/>
          <w:docGrid w:linePitch="360"/>
        </w:sectPr>
      </w:pPr>
    </w:p>
    <w:p w:rsidR="009902E0" w:rsidRDefault="009902E0" w:rsidP="009902E0">
      <w:pPr>
        <w:pStyle w:val="1"/>
        <w:spacing w:line="360" w:lineRule="auto"/>
        <w:ind w:firstLine="720"/>
        <w:jc w:val="center"/>
        <w:rPr>
          <w:b/>
          <w:bCs/>
          <w:szCs w:val="28"/>
        </w:rPr>
      </w:pPr>
      <w:bookmarkStart w:id="6" w:name="_Toc239649281"/>
      <w:r>
        <w:rPr>
          <w:b/>
          <w:bCs/>
          <w:szCs w:val="28"/>
        </w:rPr>
        <w:lastRenderedPageBreak/>
        <w:t>ПРИЛОЖЕНИ</w:t>
      </w:r>
      <w:r w:rsidR="000D01D0">
        <w:rPr>
          <w:b/>
          <w:bCs/>
          <w:szCs w:val="28"/>
        </w:rPr>
        <w:t xml:space="preserve">Е 1. ПЕРЕЧЕНЬ МЕРОПРИЯТИЙ ПО </w:t>
      </w:r>
      <w:r>
        <w:rPr>
          <w:b/>
          <w:bCs/>
          <w:szCs w:val="28"/>
        </w:rPr>
        <w:t>РАЗДЕЛАМ</w:t>
      </w:r>
      <w:bookmarkEnd w:id="6"/>
    </w:p>
    <w:tbl>
      <w:tblPr>
        <w:tblW w:w="146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1920"/>
        <w:gridCol w:w="6"/>
        <w:gridCol w:w="1684"/>
        <w:gridCol w:w="1540"/>
        <w:gridCol w:w="8"/>
        <w:gridCol w:w="1612"/>
        <w:gridCol w:w="8"/>
        <w:gridCol w:w="2879"/>
        <w:gridCol w:w="8"/>
      </w:tblGrid>
      <w:tr w:rsidR="00BA4687">
        <w:trPr>
          <w:trHeight w:val="35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Наименование</w:t>
            </w:r>
          </w:p>
          <w:p w:rsidR="00BA4687" w:rsidRDefault="00BA4687" w:rsidP="00902C63">
            <w:pPr>
              <w:jc w:val="center"/>
            </w:pPr>
            <w:r>
              <w:t>мероприятия</w:t>
            </w:r>
          </w:p>
          <w:p w:rsidR="00BA4687" w:rsidRDefault="00BA4687" w:rsidP="00902C63">
            <w:pPr>
              <w:jc w:val="center"/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Объем финансирования (тыс.руб.)</w:t>
            </w:r>
          </w:p>
          <w:p w:rsidR="00BA4687" w:rsidRDefault="00BA4687" w:rsidP="00902C63">
            <w:pPr>
              <w:jc w:val="center"/>
            </w:pPr>
            <w:r>
              <w:t>всего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В том числе</w:t>
            </w:r>
          </w:p>
        </w:tc>
      </w:tr>
      <w:tr w:rsidR="00BA4687">
        <w:trPr>
          <w:trHeight w:val="883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Федеральный бюдж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Окружной</w:t>
            </w:r>
          </w:p>
          <w:p w:rsidR="00BA4687" w:rsidRDefault="00BA4687" w:rsidP="00902C63">
            <w:pPr>
              <w:jc w:val="center"/>
            </w:pPr>
            <w:r>
              <w:t>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МО «Заполярный район»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t>МО «Шоинский сельсовет»</w:t>
            </w:r>
          </w:p>
        </w:tc>
      </w:tr>
      <w:tr w:rsidR="00BA4687">
        <w:trPr>
          <w:trHeight w:val="8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  <w:r>
              <w:rPr>
                <w:b/>
              </w:rPr>
              <w:t>"Общегосударственные вопросы"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E92815" w:rsidP="00902C63">
            <w:pPr>
              <w:jc w:val="center"/>
              <w:rPr>
                <w:b/>
              </w:rPr>
            </w:pPr>
            <w:r>
              <w:rPr>
                <w:b/>
              </w:rPr>
              <w:t>10 007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B41FDC" w:rsidRDefault="00B41FDC" w:rsidP="00902C63">
            <w:pPr>
              <w:jc w:val="center"/>
              <w:rPr>
                <w:b/>
              </w:rPr>
            </w:pPr>
            <w:r w:rsidRPr="00B41FDC">
              <w:rPr>
                <w:b/>
              </w:rPr>
              <w:t>54,</w:t>
            </w:r>
            <w:r w:rsidR="00DA569C">
              <w:rPr>
                <w:b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D01FB8" w:rsidP="00902C63">
            <w:pPr>
              <w:jc w:val="center"/>
              <w:rPr>
                <w:b/>
              </w:rPr>
            </w:pPr>
            <w:r>
              <w:rPr>
                <w:b/>
              </w:rPr>
              <w:t>9 953,2</w:t>
            </w:r>
          </w:p>
        </w:tc>
      </w:tr>
      <w:tr w:rsidR="00BA4687">
        <w:trPr>
          <w:trHeight w:val="2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845B3" w:rsidRDefault="00BA4687" w:rsidP="000D01D0">
            <w:r w:rsidRPr="008845B3">
              <w:t xml:space="preserve">                                в т.ч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0D01D0">
            <w:r>
              <w:t>Функционирование высшего должностного лиц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1 525,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1 525,9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BA4687">
            <w:r>
              <w:t>Функционирование представительных органов местного самоуправлен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63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63,0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0D01D0">
            <w:r>
              <w:t>Функционирование местных администраций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7 028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A87478" w:rsidP="00902C63">
            <w:pPr>
              <w:jc w:val="center"/>
            </w:pPr>
            <w:r>
              <w:t>7 028,5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0D01D0"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DD7755" w:rsidP="00BA1BB8">
            <w:pPr>
              <w:jc w:val="center"/>
            </w:pPr>
            <w:r>
              <w:t>44</w:t>
            </w:r>
            <w:r w:rsidR="00BA1BB8">
              <w:t>8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1BB8" w:rsidP="00902C63">
            <w:pPr>
              <w:jc w:val="center"/>
            </w:pPr>
            <w:r>
              <w:t>448,5</w:t>
            </w:r>
          </w:p>
        </w:tc>
      </w:tr>
      <w:tr w:rsidR="00FF03BD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3BD" w:rsidRDefault="00FF03BD" w:rsidP="000D01D0">
            <w:r>
              <w:t>Обеспечение выборов и референдум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BD" w:rsidRDefault="00FF03BD" w:rsidP="00BA1BB8">
            <w:pPr>
              <w:jc w:val="center"/>
            </w:pPr>
            <w:r>
              <w:t>186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BD" w:rsidRPr="008938D4" w:rsidRDefault="00FF03BD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BD" w:rsidRPr="008938D4" w:rsidRDefault="00FF03BD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BD" w:rsidRPr="008938D4" w:rsidRDefault="00FF03BD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BD" w:rsidRDefault="00FF03BD" w:rsidP="00902C63">
            <w:pPr>
              <w:jc w:val="center"/>
            </w:pPr>
            <w:r>
              <w:t>186,0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0D01D0">
            <w:r>
              <w:t>Резервные фонды местных администраций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DD7755" w:rsidP="00902C63">
            <w:pPr>
              <w:jc w:val="center"/>
            </w:pPr>
            <w:r>
              <w:t>1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DD7755" w:rsidP="00902C63">
            <w:pPr>
              <w:jc w:val="center"/>
            </w:pPr>
            <w:r>
              <w:t>1,0</w:t>
            </w:r>
          </w:p>
        </w:tc>
      </w:tr>
      <w:tr w:rsidR="00BA4687">
        <w:trPr>
          <w:trHeight w:val="110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232F94" w:rsidP="00232F94">
            <w:r w:rsidRPr="00232F94">
              <w:t>Осуществление органами местного самоуправления отдельных государственных полномочий субъекта Российской Федерации в сфере административных правонарушений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41FDC" w:rsidP="00902C63">
            <w:pPr>
              <w:jc w:val="center"/>
            </w:pPr>
            <w:r>
              <w:t>54,</w:t>
            </w:r>
            <w:r w:rsidR="009106A9"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232F94" w:rsidP="008142C7">
            <w:pPr>
              <w:jc w:val="center"/>
            </w:pPr>
            <w:r>
              <w:t>5</w:t>
            </w:r>
            <w:r w:rsidR="00B41FDC">
              <w:t>4,</w:t>
            </w:r>
            <w:r w:rsidR="009106A9"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9106A9" w:rsidP="00902C63">
            <w:pPr>
              <w:jc w:val="center"/>
            </w:pPr>
            <w:r>
              <w:t>-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232F94" w:rsidP="000D01D0">
            <w: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1BB8" w:rsidP="00902C63">
            <w:pPr>
              <w:jc w:val="center"/>
            </w:pPr>
            <w:r>
              <w:t>26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5416D7" w:rsidP="00902C63">
            <w:pPr>
              <w:jc w:val="center"/>
            </w:pPr>
            <w:r>
              <w:t>199,8</w:t>
            </w:r>
          </w:p>
        </w:tc>
      </w:tr>
      <w:tr w:rsidR="00BA4687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Pr="008938D4" w:rsidRDefault="00BA4687" w:rsidP="003D10A6"/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8938D4" w:rsidRDefault="00BA4687" w:rsidP="008142C7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</w:tr>
      <w:tr w:rsidR="003D10A6">
        <w:trPr>
          <w:gridAfter w:val="1"/>
          <w:wAfter w:w="8" w:type="dxa"/>
          <w:trHeight w:val="7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Default="000975BF" w:rsidP="00902C6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D10A6">
              <w:rPr>
                <w:b/>
              </w:rPr>
              <w:t>Национальная оборона</w:t>
            </w:r>
            <w:r>
              <w:rPr>
                <w:b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F41AF2" w:rsidRDefault="00FF03BD" w:rsidP="00902C63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3D10A6" w:rsidP="00902C63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184F23" w:rsidRDefault="00184F23" w:rsidP="00902C63">
            <w:pPr>
              <w:jc w:val="center"/>
              <w:rPr>
                <w:b/>
              </w:rPr>
            </w:pPr>
            <w:r w:rsidRPr="00184F23">
              <w:rPr>
                <w:b/>
              </w:rPr>
              <w:t>1</w:t>
            </w:r>
            <w:r w:rsidR="00FF03BD">
              <w:rPr>
                <w:b/>
              </w:rPr>
              <w:t>40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Default="003D10A6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F41AF2" w:rsidRDefault="003D10A6" w:rsidP="00902C63">
            <w:pPr>
              <w:jc w:val="center"/>
              <w:rPr>
                <w:b/>
              </w:rPr>
            </w:pPr>
          </w:p>
        </w:tc>
      </w:tr>
      <w:tr w:rsidR="003D10A6">
        <w:trPr>
          <w:gridAfter w:val="1"/>
          <w:wAfter w:w="8" w:type="dxa"/>
          <w:trHeight w:val="112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3D10A6" w:rsidP="00902C63">
            <w:pPr>
              <w:jc w:val="center"/>
            </w:pPr>
            <w:r>
              <w:lastRenderedPageBreak/>
              <w:t>в</w:t>
            </w:r>
            <w:r w:rsidRPr="003D10A6">
              <w:t xml:space="preserve"> т.ч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FF03BD" w:rsidP="00902C63">
            <w:pPr>
              <w:jc w:val="center"/>
            </w:pPr>
            <w:r>
              <w:t>140,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3D10A6" w:rsidP="00902C6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FF03BD" w:rsidP="00902C63">
            <w:pPr>
              <w:jc w:val="center"/>
            </w:pPr>
            <w:r>
              <w:t>140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3D10A6" w:rsidRDefault="003D10A6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A6" w:rsidRPr="00F41AF2" w:rsidRDefault="003D10A6" w:rsidP="00902C63">
            <w:pPr>
              <w:jc w:val="center"/>
              <w:rPr>
                <w:b/>
              </w:rPr>
            </w:pPr>
          </w:p>
        </w:tc>
      </w:tr>
      <w:tr w:rsidR="00BA4687">
        <w:trPr>
          <w:gridAfter w:val="1"/>
          <w:wAfter w:w="8" w:type="dxa"/>
          <w:trHeight w:val="9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0975BF" w:rsidP="00F221B6">
            <w:pPr>
              <w:jc w:val="center"/>
            </w:pPr>
            <w:r>
              <w:rPr>
                <w:b/>
              </w:rPr>
              <w:t>«</w:t>
            </w:r>
            <w:r w:rsidR="00BA4687">
              <w:rPr>
                <w:b/>
              </w:rPr>
              <w:t>Национальная безопасность и правоохранительная деятельность</w:t>
            </w:r>
            <w:r>
              <w:rPr>
                <w:b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FF03BD" w:rsidP="00902C63">
            <w:pPr>
              <w:jc w:val="center"/>
              <w:rPr>
                <w:b/>
              </w:rPr>
            </w:pPr>
            <w:r>
              <w:rPr>
                <w:b/>
              </w:rPr>
              <w:t>292,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FF03BD" w:rsidP="00902C63">
            <w:pPr>
              <w:jc w:val="center"/>
            </w:pPr>
            <w:r>
              <w:t>136,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127084" w:rsidP="00902C63">
            <w:pPr>
              <w:jc w:val="center"/>
              <w:rPr>
                <w:b/>
              </w:rPr>
            </w:pPr>
            <w:r>
              <w:rPr>
                <w:b/>
              </w:rPr>
              <w:t>156,8</w:t>
            </w:r>
          </w:p>
        </w:tc>
      </w:tr>
      <w:tr w:rsidR="00BA4687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BF" w:rsidRPr="000975BF" w:rsidRDefault="000975BF" w:rsidP="000975BF">
            <w:r w:rsidRPr="000975BF">
              <w:t xml:space="preserve">Защита населения и территории от </w:t>
            </w:r>
            <w:proofErr w:type="spellStart"/>
            <w:proofErr w:type="gramStart"/>
            <w:r w:rsidRPr="000975BF">
              <w:t>чрезвы</w:t>
            </w:r>
            <w:proofErr w:type="spellEnd"/>
            <w:r w:rsidRPr="000975BF">
              <w:t>-чайных</w:t>
            </w:r>
            <w:proofErr w:type="gramEnd"/>
            <w:r w:rsidRPr="000975BF">
              <w:t xml:space="preserve"> ситуаций природного и техногенного характера, гражданская оборона</w:t>
            </w:r>
          </w:p>
          <w:p w:rsidR="00BA4687" w:rsidRDefault="00BA4687" w:rsidP="000D01D0"/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432ED4" w:rsidP="00902C63">
            <w:pPr>
              <w:jc w:val="center"/>
            </w:pPr>
            <w:r>
              <w:t>136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432ED4" w:rsidP="00902C63">
            <w:pPr>
              <w:jc w:val="center"/>
            </w:pPr>
            <w:r>
              <w:t>136,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D50D20" w:rsidP="00902C63">
            <w:pPr>
              <w:jc w:val="center"/>
            </w:pPr>
            <w:r>
              <w:t>-</w:t>
            </w:r>
          </w:p>
        </w:tc>
      </w:tr>
      <w:tr w:rsidR="00BA4687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0975BF" w:rsidP="000D01D0">
            <w:r>
              <w:t>Обеспечение пожарной безопасност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432ED4" w:rsidP="00902C63">
            <w:pPr>
              <w:jc w:val="center"/>
            </w:pPr>
            <w:r>
              <w:t>156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432ED4" w:rsidP="00902C63">
            <w:pPr>
              <w:jc w:val="center"/>
            </w:pPr>
            <w:r>
              <w:t>156,8</w:t>
            </w:r>
          </w:p>
        </w:tc>
      </w:tr>
      <w:tr w:rsidR="00BA4687">
        <w:trPr>
          <w:trHeight w:val="46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A4687" w:rsidP="00F221B6">
            <w:pPr>
              <w:jc w:val="center"/>
              <w:outlineLvl w:val="0"/>
            </w:pPr>
            <w:bookmarkStart w:id="7" w:name="_Toc239649283"/>
            <w:r>
              <w:rPr>
                <w:b/>
              </w:rPr>
              <w:t xml:space="preserve">  «Транспорт»</w:t>
            </w:r>
            <w:bookmarkEnd w:id="7"/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005340" w:rsidP="00902C63">
            <w:pPr>
              <w:jc w:val="center"/>
              <w:rPr>
                <w:b/>
              </w:rPr>
            </w:pPr>
            <w:r>
              <w:rPr>
                <w:b/>
              </w:rPr>
              <w:t>1 432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F41AF2" w:rsidRDefault="00005340" w:rsidP="00902C63">
            <w:pPr>
              <w:jc w:val="center"/>
              <w:rPr>
                <w:b/>
              </w:rPr>
            </w:pPr>
            <w:r>
              <w:rPr>
                <w:b/>
              </w:rPr>
              <w:t>1 432,6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</w:tr>
      <w:tr w:rsidR="00BA4687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3445D" w:rsidP="008938D4">
            <w:r>
              <w:t>Развитие транспортной инфраструктуры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21E82" w:rsidP="00902C63">
            <w:pPr>
              <w:jc w:val="center"/>
            </w:pPr>
            <w:r>
              <w:t>1 267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1C5A89" w:rsidRDefault="00B21E82" w:rsidP="00902C63">
            <w:pPr>
              <w:jc w:val="center"/>
            </w:pPr>
            <w:r>
              <w:t>1 267,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  <w:rPr>
                <w:b/>
              </w:rPr>
            </w:pPr>
          </w:p>
        </w:tc>
      </w:tr>
      <w:tr w:rsidR="00B21E82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E82" w:rsidRDefault="00B21E82" w:rsidP="008938D4">
            <w:r>
              <w:t>Другие вопросы в области национальной экономик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82" w:rsidRDefault="00B21E82" w:rsidP="00902C63">
            <w:pPr>
              <w:jc w:val="center"/>
            </w:pPr>
            <w:r>
              <w:t>165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E82" w:rsidRDefault="00B21E82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E82" w:rsidRDefault="00B21E82" w:rsidP="00902C6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E82" w:rsidRDefault="00B21E82" w:rsidP="00902C63">
            <w:pPr>
              <w:jc w:val="center"/>
            </w:pPr>
            <w:r>
              <w:t>165,4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E82" w:rsidRDefault="00B21E82" w:rsidP="00902C63">
            <w:pPr>
              <w:jc w:val="center"/>
              <w:rPr>
                <w:b/>
              </w:rPr>
            </w:pPr>
          </w:p>
        </w:tc>
      </w:tr>
      <w:tr w:rsidR="00BA4687">
        <w:trPr>
          <w:trHeight w:val="6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A4687" w:rsidP="00F221B6">
            <w:pPr>
              <w:jc w:val="center"/>
              <w:outlineLvl w:val="0"/>
            </w:pPr>
            <w:bookmarkStart w:id="8" w:name="_Toc239649284"/>
            <w:r>
              <w:rPr>
                <w:b/>
              </w:rPr>
              <w:t xml:space="preserve">  «Жилищно-коммунальное хозяйство»</w:t>
            </w:r>
            <w:bookmarkEnd w:id="8"/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CA7CE9" w:rsidRDefault="00B21E82" w:rsidP="00902C63">
            <w:pPr>
              <w:jc w:val="center"/>
              <w:rPr>
                <w:b/>
              </w:rPr>
            </w:pPr>
            <w:r>
              <w:rPr>
                <w:b/>
              </w:rPr>
              <w:t>1 531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8D7F41" w:rsidP="00902C63">
            <w:pPr>
              <w:jc w:val="center"/>
              <w:rPr>
                <w:b/>
              </w:rPr>
            </w:pPr>
            <w:r>
              <w:rPr>
                <w:b/>
              </w:rPr>
              <w:t>667,4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8D7F41" w:rsidP="00902C63">
            <w:pPr>
              <w:jc w:val="center"/>
              <w:rPr>
                <w:b/>
              </w:rPr>
            </w:pPr>
            <w:r>
              <w:rPr>
                <w:b/>
              </w:rPr>
              <w:t>864,2</w:t>
            </w:r>
          </w:p>
        </w:tc>
      </w:tr>
      <w:tr w:rsidR="00BA4687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A4687" w:rsidP="00902C6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в т.ч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CA7CE9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  <w:rPr>
                <w:b/>
              </w:rPr>
            </w:pPr>
          </w:p>
        </w:tc>
      </w:tr>
      <w:tr w:rsidR="008D7F41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41" w:rsidRPr="008D7F41" w:rsidRDefault="008D7F41" w:rsidP="008D7F41">
            <w:pPr>
              <w:outlineLvl w:val="0"/>
            </w:pPr>
            <w:r>
              <w:t>Подп</w:t>
            </w:r>
            <w:r w:rsidRPr="008D7F41">
              <w:t>рограмма</w:t>
            </w:r>
            <w:r>
              <w:t xml:space="preserve"> 1 « Строительство (приобретение) и проведение мероприятий по капитальному и текущему ремонту жилых помещений МР «Заполярный район» 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41" w:rsidRDefault="008D7F41" w:rsidP="00902C63">
            <w:pPr>
              <w:jc w:val="center"/>
              <w:rPr>
                <w:b/>
              </w:rPr>
            </w:pPr>
            <w:r>
              <w:rPr>
                <w:b/>
              </w:rPr>
              <w:t>565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41" w:rsidRPr="00CA7CE9" w:rsidRDefault="008D7F41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41" w:rsidRPr="00CA7CE9" w:rsidRDefault="008D7F41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41" w:rsidRPr="00CA7CE9" w:rsidRDefault="008D7F41" w:rsidP="00902C63">
            <w:pPr>
              <w:jc w:val="center"/>
              <w:rPr>
                <w:b/>
              </w:rPr>
            </w:pPr>
            <w:r>
              <w:rPr>
                <w:b/>
              </w:rPr>
              <w:t>565,5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41" w:rsidRDefault="008D7F41" w:rsidP="00902C63">
            <w:pPr>
              <w:jc w:val="center"/>
              <w:rPr>
                <w:b/>
              </w:rPr>
            </w:pPr>
          </w:p>
        </w:tc>
      </w:tr>
      <w:tr w:rsidR="003227CC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CC" w:rsidRDefault="003227CC" w:rsidP="003227CC">
            <w:pPr>
              <w:outlineLvl w:val="0"/>
            </w:pPr>
            <w:r>
              <w:t>Подпрограмма 6 «Развитие коммунальной инфраструктуры поселений МР «Заполярный район»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CC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7CC" w:rsidRPr="00CA7CE9" w:rsidRDefault="003227CC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7CC" w:rsidRPr="00CA7CE9" w:rsidRDefault="003227CC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7CC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7CC" w:rsidRDefault="003227CC" w:rsidP="00902C63">
            <w:pPr>
              <w:jc w:val="center"/>
              <w:rPr>
                <w:b/>
              </w:rPr>
            </w:pPr>
          </w:p>
        </w:tc>
      </w:tr>
      <w:tr w:rsidR="00AD3952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52" w:rsidRDefault="00AD3952" w:rsidP="003227CC">
            <w:pPr>
              <w:outlineLvl w:val="0"/>
            </w:pPr>
            <w:r w:rsidRPr="00B3445D">
              <w:t>Благоустрой</w:t>
            </w:r>
            <w:r>
              <w:t>с</w:t>
            </w:r>
            <w:r w:rsidRPr="00B3445D">
              <w:t>тво</w:t>
            </w:r>
            <w:r>
              <w:t xml:space="preserve"> территорий населенных пункт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842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Pr="00CA7CE9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Pr="00CA7CE9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842,5</w:t>
            </w:r>
          </w:p>
        </w:tc>
      </w:tr>
      <w:tr w:rsidR="00AD3952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52" w:rsidRPr="00B3445D" w:rsidRDefault="00AD3952" w:rsidP="003227CC">
            <w:pPr>
              <w:outlineLvl w:val="0"/>
            </w:pPr>
            <w:r>
              <w:t xml:space="preserve">Организация ритуальных услуг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Pr="00CA7CE9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Pr="00CA7CE9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52" w:rsidRDefault="00AD3952" w:rsidP="00902C63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BA4687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A4687" w:rsidP="00F221B6">
            <w:pPr>
              <w:jc w:val="center"/>
            </w:pPr>
            <w:r>
              <w:rPr>
                <w:b/>
              </w:rPr>
              <w:t xml:space="preserve"> «Социальная </w:t>
            </w:r>
            <w:r w:rsidR="00772CFE">
              <w:rPr>
                <w:b/>
              </w:rPr>
              <w:t>политика</w:t>
            </w:r>
            <w:r>
              <w:rPr>
                <w:b/>
              </w:rPr>
              <w:t>»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Pr="00F41AF2" w:rsidRDefault="00B27605" w:rsidP="00902C63">
            <w:pPr>
              <w:jc w:val="center"/>
              <w:rPr>
                <w:b/>
              </w:rPr>
            </w:pPr>
            <w:r>
              <w:rPr>
                <w:b/>
              </w:rPr>
              <w:t>3 392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F221B6" w:rsidRDefault="00B27605" w:rsidP="00902C63">
            <w:pPr>
              <w:jc w:val="center"/>
              <w:rPr>
                <w:b/>
              </w:rPr>
            </w:pPr>
            <w:r>
              <w:rPr>
                <w:b/>
              </w:rPr>
              <w:t>3 392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Pr="00F41AF2" w:rsidRDefault="00BA4687" w:rsidP="00902C63">
            <w:pPr>
              <w:jc w:val="center"/>
              <w:rPr>
                <w:b/>
              </w:rPr>
            </w:pPr>
          </w:p>
        </w:tc>
      </w:tr>
      <w:tr w:rsidR="00BA4687">
        <w:trPr>
          <w:trHeight w:val="3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687" w:rsidRDefault="00BA4687" w:rsidP="008938D4">
            <w:r>
              <w:t>Пенсионное обеспечение</w:t>
            </w:r>
          </w:p>
          <w:p w:rsidR="00BA4687" w:rsidRDefault="00BA4687" w:rsidP="00902C63">
            <w:pPr>
              <w:jc w:val="center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87" w:rsidRDefault="00B27605" w:rsidP="00902C63">
            <w:pPr>
              <w:jc w:val="center"/>
            </w:pPr>
            <w:r>
              <w:t>3 392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27605" w:rsidP="00902C63">
            <w:pPr>
              <w:jc w:val="center"/>
            </w:pPr>
            <w:r>
              <w:t>3 392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87" w:rsidRDefault="00BA4687" w:rsidP="00902C63">
            <w:pPr>
              <w:jc w:val="center"/>
            </w:pPr>
          </w:p>
        </w:tc>
      </w:tr>
    </w:tbl>
    <w:p w:rsidR="005C2767" w:rsidRDefault="005C2767" w:rsidP="009902E0">
      <w:pPr>
        <w:pStyle w:val="1"/>
        <w:spacing w:line="360" w:lineRule="auto"/>
        <w:rPr>
          <w:b/>
          <w:bCs/>
        </w:rPr>
        <w:sectPr w:rsidR="005C2767" w:rsidSect="005C2767">
          <w:pgSz w:w="16838" w:h="11906" w:orient="landscape"/>
          <w:pgMar w:top="567" w:right="284" w:bottom="284" w:left="851" w:header="720" w:footer="720" w:gutter="0"/>
          <w:cols w:space="708"/>
          <w:docGrid w:linePitch="360"/>
        </w:sectPr>
      </w:pPr>
    </w:p>
    <w:p w:rsidR="00C573DC" w:rsidRPr="005F5766" w:rsidRDefault="00C573DC" w:rsidP="005F5766">
      <w:pPr>
        <w:pStyle w:val="1"/>
        <w:spacing w:line="360" w:lineRule="auto"/>
        <w:rPr>
          <w:rStyle w:val="aa"/>
        </w:rPr>
      </w:pPr>
    </w:p>
    <w:sectPr w:rsidR="00C573DC" w:rsidRPr="005F5766" w:rsidSect="00677616">
      <w:pgSz w:w="16838" w:h="11906" w:orient="landscape"/>
      <w:pgMar w:top="851" w:right="284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69" w:rsidRDefault="00AE0669">
      <w:r>
        <w:separator/>
      </w:r>
    </w:p>
  </w:endnote>
  <w:endnote w:type="continuationSeparator" w:id="0">
    <w:p w:rsidR="00AE0669" w:rsidRDefault="00A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69" w:rsidRDefault="00AE0669">
      <w:r>
        <w:separator/>
      </w:r>
    </w:p>
  </w:footnote>
  <w:footnote w:type="continuationSeparator" w:id="0">
    <w:p w:rsidR="00AE0669" w:rsidRDefault="00AE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">
    <w:nsid w:val="0CF54122"/>
    <w:multiLevelType w:val="hybridMultilevel"/>
    <w:tmpl w:val="1158C864"/>
    <w:lvl w:ilvl="0" w:tplc="AA504CC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3555B25"/>
    <w:multiLevelType w:val="hybridMultilevel"/>
    <w:tmpl w:val="45AC3FCE"/>
    <w:lvl w:ilvl="0" w:tplc="875A1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E8A62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09A4F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90A0A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C9EA4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D760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00555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22444B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1CE456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94B5F33"/>
    <w:multiLevelType w:val="hybridMultilevel"/>
    <w:tmpl w:val="077A2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E12578"/>
    <w:multiLevelType w:val="hybridMultilevel"/>
    <w:tmpl w:val="600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A07A8"/>
    <w:multiLevelType w:val="hybridMultilevel"/>
    <w:tmpl w:val="CF1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428B"/>
    <w:multiLevelType w:val="hybridMultilevel"/>
    <w:tmpl w:val="9F2CE8D6"/>
    <w:lvl w:ilvl="0" w:tplc="7674BBCC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332A684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8B2A564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5F024064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C5DC0F96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4204F6CA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5108CF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252782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2DB00F0E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3B161DB"/>
    <w:multiLevelType w:val="hybridMultilevel"/>
    <w:tmpl w:val="AA8E91B6"/>
    <w:lvl w:ilvl="0" w:tplc="0896E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8B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E1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65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49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88D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0D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AF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B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B28A0"/>
    <w:multiLevelType w:val="hybridMultilevel"/>
    <w:tmpl w:val="678AACA4"/>
    <w:lvl w:ilvl="0" w:tplc="92346B7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B22314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F305C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6B468B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509B6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E82BE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FDCB3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AA0D08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1967B6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FFA0AC5"/>
    <w:multiLevelType w:val="hybridMultilevel"/>
    <w:tmpl w:val="A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B2"/>
    <w:rsid w:val="00005340"/>
    <w:rsid w:val="00007E50"/>
    <w:rsid w:val="00036A80"/>
    <w:rsid w:val="0003710E"/>
    <w:rsid w:val="00045373"/>
    <w:rsid w:val="000544AE"/>
    <w:rsid w:val="0005605B"/>
    <w:rsid w:val="000757FF"/>
    <w:rsid w:val="0007657A"/>
    <w:rsid w:val="00091417"/>
    <w:rsid w:val="000975BF"/>
    <w:rsid w:val="000C3C9A"/>
    <w:rsid w:val="000D01D0"/>
    <w:rsid w:val="000D180C"/>
    <w:rsid w:val="000F26E4"/>
    <w:rsid w:val="00110558"/>
    <w:rsid w:val="00127084"/>
    <w:rsid w:val="001325FD"/>
    <w:rsid w:val="00142DC2"/>
    <w:rsid w:val="00143D3A"/>
    <w:rsid w:val="00147CAC"/>
    <w:rsid w:val="0015011F"/>
    <w:rsid w:val="00176A69"/>
    <w:rsid w:val="00181195"/>
    <w:rsid w:val="00184F23"/>
    <w:rsid w:val="001A2D08"/>
    <w:rsid w:val="001B6D98"/>
    <w:rsid w:val="001C5A89"/>
    <w:rsid w:val="001C67A5"/>
    <w:rsid w:val="001E3F60"/>
    <w:rsid w:val="001E6696"/>
    <w:rsid w:val="00200BFE"/>
    <w:rsid w:val="002316CF"/>
    <w:rsid w:val="00232F94"/>
    <w:rsid w:val="002360D0"/>
    <w:rsid w:val="00246834"/>
    <w:rsid w:val="00264874"/>
    <w:rsid w:val="00266752"/>
    <w:rsid w:val="0028426B"/>
    <w:rsid w:val="002905A4"/>
    <w:rsid w:val="002C6B30"/>
    <w:rsid w:val="002D1EBE"/>
    <w:rsid w:val="002D5A67"/>
    <w:rsid w:val="002E7F1C"/>
    <w:rsid w:val="002F0BF9"/>
    <w:rsid w:val="003219C0"/>
    <w:rsid w:val="003227CC"/>
    <w:rsid w:val="00337FD2"/>
    <w:rsid w:val="0035162D"/>
    <w:rsid w:val="0036673F"/>
    <w:rsid w:val="00374E9E"/>
    <w:rsid w:val="003978CF"/>
    <w:rsid w:val="003B1F81"/>
    <w:rsid w:val="003D0373"/>
    <w:rsid w:val="003D10A6"/>
    <w:rsid w:val="003D2806"/>
    <w:rsid w:val="003D7349"/>
    <w:rsid w:val="003D7589"/>
    <w:rsid w:val="003E09EC"/>
    <w:rsid w:val="003E10D1"/>
    <w:rsid w:val="003E46AC"/>
    <w:rsid w:val="003E73E5"/>
    <w:rsid w:val="004100C6"/>
    <w:rsid w:val="004223F0"/>
    <w:rsid w:val="00432ED4"/>
    <w:rsid w:val="004343BA"/>
    <w:rsid w:val="00447F58"/>
    <w:rsid w:val="00476EFB"/>
    <w:rsid w:val="00477102"/>
    <w:rsid w:val="004B0A0A"/>
    <w:rsid w:val="004B56A0"/>
    <w:rsid w:val="004B5A6C"/>
    <w:rsid w:val="004B7BB9"/>
    <w:rsid w:val="004C0A84"/>
    <w:rsid w:val="004C1299"/>
    <w:rsid w:val="004E1EF0"/>
    <w:rsid w:val="004E2A1D"/>
    <w:rsid w:val="005031C8"/>
    <w:rsid w:val="00505C82"/>
    <w:rsid w:val="005251EC"/>
    <w:rsid w:val="00531388"/>
    <w:rsid w:val="005416D7"/>
    <w:rsid w:val="00544E76"/>
    <w:rsid w:val="005606DD"/>
    <w:rsid w:val="00586A95"/>
    <w:rsid w:val="005B71EC"/>
    <w:rsid w:val="005C2767"/>
    <w:rsid w:val="005D1E11"/>
    <w:rsid w:val="005F37FD"/>
    <w:rsid w:val="005F52E5"/>
    <w:rsid w:val="005F5766"/>
    <w:rsid w:val="00602888"/>
    <w:rsid w:val="006115FB"/>
    <w:rsid w:val="0061170F"/>
    <w:rsid w:val="00636F9F"/>
    <w:rsid w:val="00654DC7"/>
    <w:rsid w:val="006552D2"/>
    <w:rsid w:val="00672460"/>
    <w:rsid w:val="00677616"/>
    <w:rsid w:val="006C58F4"/>
    <w:rsid w:val="007025BA"/>
    <w:rsid w:val="0071473B"/>
    <w:rsid w:val="007320F3"/>
    <w:rsid w:val="00747491"/>
    <w:rsid w:val="0075013C"/>
    <w:rsid w:val="0077249C"/>
    <w:rsid w:val="00772CFE"/>
    <w:rsid w:val="00781DC3"/>
    <w:rsid w:val="007A4139"/>
    <w:rsid w:val="007A4E62"/>
    <w:rsid w:val="007B0185"/>
    <w:rsid w:val="007B364F"/>
    <w:rsid w:val="007C723D"/>
    <w:rsid w:val="007D3468"/>
    <w:rsid w:val="007E6980"/>
    <w:rsid w:val="008058DC"/>
    <w:rsid w:val="008142C7"/>
    <w:rsid w:val="00814346"/>
    <w:rsid w:val="00815122"/>
    <w:rsid w:val="00816C28"/>
    <w:rsid w:val="00846AC5"/>
    <w:rsid w:val="008845B3"/>
    <w:rsid w:val="00891BB0"/>
    <w:rsid w:val="008938D4"/>
    <w:rsid w:val="008D7F41"/>
    <w:rsid w:val="00902C63"/>
    <w:rsid w:val="009106A9"/>
    <w:rsid w:val="00934ABD"/>
    <w:rsid w:val="00935837"/>
    <w:rsid w:val="00937B2E"/>
    <w:rsid w:val="00952D67"/>
    <w:rsid w:val="0096229C"/>
    <w:rsid w:val="009753E0"/>
    <w:rsid w:val="009902E0"/>
    <w:rsid w:val="009937C3"/>
    <w:rsid w:val="009B25B2"/>
    <w:rsid w:val="009C2A64"/>
    <w:rsid w:val="009E7DF9"/>
    <w:rsid w:val="009E7F37"/>
    <w:rsid w:val="009F1460"/>
    <w:rsid w:val="009F1A97"/>
    <w:rsid w:val="009F1ACB"/>
    <w:rsid w:val="009F2A1F"/>
    <w:rsid w:val="00A10EC9"/>
    <w:rsid w:val="00A12656"/>
    <w:rsid w:val="00A15613"/>
    <w:rsid w:val="00A169D5"/>
    <w:rsid w:val="00A26266"/>
    <w:rsid w:val="00A307CF"/>
    <w:rsid w:val="00A4697A"/>
    <w:rsid w:val="00A72958"/>
    <w:rsid w:val="00A72F92"/>
    <w:rsid w:val="00A87478"/>
    <w:rsid w:val="00A93EAB"/>
    <w:rsid w:val="00AA1C9A"/>
    <w:rsid w:val="00AA5636"/>
    <w:rsid w:val="00AB2D13"/>
    <w:rsid w:val="00AB6484"/>
    <w:rsid w:val="00AD141F"/>
    <w:rsid w:val="00AD3952"/>
    <w:rsid w:val="00AE0669"/>
    <w:rsid w:val="00B014EF"/>
    <w:rsid w:val="00B02026"/>
    <w:rsid w:val="00B21E82"/>
    <w:rsid w:val="00B239D1"/>
    <w:rsid w:val="00B27605"/>
    <w:rsid w:val="00B34381"/>
    <w:rsid w:val="00B3445D"/>
    <w:rsid w:val="00B41FDC"/>
    <w:rsid w:val="00B51B5F"/>
    <w:rsid w:val="00B547A6"/>
    <w:rsid w:val="00BA1BB8"/>
    <w:rsid w:val="00BA38B9"/>
    <w:rsid w:val="00BA4687"/>
    <w:rsid w:val="00BB4F47"/>
    <w:rsid w:val="00BC03F8"/>
    <w:rsid w:val="00BC4F8C"/>
    <w:rsid w:val="00BE2863"/>
    <w:rsid w:val="00BE6B9E"/>
    <w:rsid w:val="00C0064B"/>
    <w:rsid w:val="00C03B26"/>
    <w:rsid w:val="00C03DD0"/>
    <w:rsid w:val="00C112CC"/>
    <w:rsid w:val="00C45631"/>
    <w:rsid w:val="00C573DC"/>
    <w:rsid w:val="00C57704"/>
    <w:rsid w:val="00C60C0E"/>
    <w:rsid w:val="00C64756"/>
    <w:rsid w:val="00C74EE6"/>
    <w:rsid w:val="00C75BAD"/>
    <w:rsid w:val="00CA6885"/>
    <w:rsid w:val="00CA7CE9"/>
    <w:rsid w:val="00CD32B7"/>
    <w:rsid w:val="00CE5EAE"/>
    <w:rsid w:val="00CF1B8A"/>
    <w:rsid w:val="00D01FB8"/>
    <w:rsid w:val="00D0672D"/>
    <w:rsid w:val="00D06C57"/>
    <w:rsid w:val="00D11ED3"/>
    <w:rsid w:val="00D17F8C"/>
    <w:rsid w:val="00D31CB1"/>
    <w:rsid w:val="00D46806"/>
    <w:rsid w:val="00D50D20"/>
    <w:rsid w:val="00D62665"/>
    <w:rsid w:val="00D67986"/>
    <w:rsid w:val="00D70053"/>
    <w:rsid w:val="00DA569C"/>
    <w:rsid w:val="00DC36AA"/>
    <w:rsid w:val="00DD7755"/>
    <w:rsid w:val="00DE568A"/>
    <w:rsid w:val="00DF0ED8"/>
    <w:rsid w:val="00DF42E4"/>
    <w:rsid w:val="00E14F9F"/>
    <w:rsid w:val="00E53134"/>
    <w:rsid w:val="00E545F2"/>
    <w:rsid w:val="00E81018"/>
    <w:rsid w:val="00E82254"/>
    <w:rsid w:val="00E92815"/>
    <w:rsid w:val="00E94B52"/>
    <w:rsid w:val="00E96CAF"/>
    <w:rsid w:val="00EB0D5E"/>
    <w:rsid w:val="00ED2A47"/>
    <w:rsid w:val="00EE031F"/>
    <w:rsid w:val="00EE7ECF"/>
    <w:rsid w:val="00F2038D"/>
    <w:rsid w:val="00F221B6"/>
    <w:rsid w:val="00F22D45"/>
    <w:rsid w:val="00F413A4"/>
    <w:rsid w:val="00F41AF2"/>
    <w:rsid w:val="00F6006F"/>
    <w:rsid w:val="00F60E5A"/>
    <w:rsid w:val="00F8479F"/>
    <w:rsid w:val="00FA770D"/>
    <w:rsid w:val="00FB3E69"/>
    <w:rsid w:val="00FB7DE8"/>
    <w:rsid w:val="00FC24E0"/>
    <w:rsid w:val="00FC7E99"/>
    <w:rsid w:val="00FD47F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7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alloon Text"/>
    <w:basedOn w:val="a"/>
    <w:semiHidden/>
    <w:rsid w:val="00D6266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semiHidden/>
    <w:rsid w:val="009902E0"/>
    <w:rPr>
      <w:vertAlign w:val="superscript"/>
    </w:rPr>
  </w:style>
  <w:style w:type="paragraph" w:styleId="a8">
    <w:name w:val="footnote text"/>
    <w:aliases w:val="Текст сноски-FN,Текст сноски Знак,Oaeno niinee-FN,Oaeno niinee Ciae,Table_Footnote_last"/>
    <w:basedOn w:val="a"/>
    <w:semiHidden/>
    <w:rsid w:val="009902E0"/>
    <w:rPr>
      <w:sz w:val="20"/>
      <w:szCs w:val="20"/>
    </w:rPr>
  </w:style>
  <w:style w:type="paragraph" w:styleId="a9">
    <w:name w:val="Normal (Web)"/>
    <w:basedOn w:val="a"/>
    <w:uiPriority w:val="99"/>
    <w:rsid w:val="00747491"/>
    <w:pPr>
      <w:spacing w:before="100" w:beforeAutospacing="1" w:after="100" w:afterAutospacing="1"/>
    </w:pPr>
  </w:style>
  <w:style w:type="paragraph" w:customStyle="1" w:styleId="ConsPlusTitle">
    <w:name w:val="ConsPlusTitle"/>
    <w:rsid w:val="00C112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Emphasis"/>
    <w:basedOn w:val="a0"/>
    <w:qFormat/>
    <w:rsid w:val="005F57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7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alloon Text"/>
    <w:basedOn w:val="a"/>
    <w:semiHidden/>
    <w:rsid w:val="00D6266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semiHidden/>
    <w:rsid w:val="009902E0"/>
    <w:rPr>
      <w:vertAlign w:val="superscript"/>
    </w:rPr>
  </w:style>
  <w:style w:type="paragraph" w:styleId="a8">
    <w:name w:val="footnote text"/>
    <w:aliases w:val="Текст сноски-FN,Текст сноски Знак,Oaeno niinee-FN,Oaeno niinee Ciae,Table_Footnote_last"/>
    <w:basedOn w:val="a"/>
    <w:semiHidden/>
    <w:rsid w:val="009902E0"/>
    <w:rPr>
      <w:sz w:val="20"/>
      <w:szCs w:val="20"/>
    </w:rPr>
  </w:style>
  <w:style w:type="paragraph" w:styleId="a9">
    <w:name w:val="Normal (Web)"/>
    <w:basedOn w:val="a"/>
    <w:uiPriority w:val="99"/>
    <w:rsid w:val="00747491"/>
    <w:pPr>
      <w:spacing w:before="100" w:beforeAutospacing="1" w:after="100" w:afterAutospacing="1"/>
    </w:pPr>
  </w:style>
  <w:style w:type="paragraph" w:customStyle="1" w:styleId="ConsPlusTitle">
    <w:name w:val="ConsPlusTitle"/>
    <w:rsid w:val="00C112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Emphasis"/>
    <w:basedOn w:val="a0"/>
    <w:qFormat/>
    <w:rsid w:val="005F5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3C70-5EC9-4ED6-A1B1-E6817D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14</Words>
  <Characters>1136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5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Иванникова Л.Г.</cp:lastModifiedBy>
  <cp:revision>20</cp:revision>
  <cp:lastPrinted>2017-11-16T05:51:00Z</cp:lastPrinted>
  <dcterms:created xsi:type="dcterms:W3CDTF">2017-09-28T06:44:00Z</dcterms:created>
  <dcterms:modified xsi:type="dcterms:W3CDTF">2017-11-16T05:53:00Z</dcterms:modified>
</cp:coreProperties>
</file>